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5F" w:rsidRPr="000F304E" w:rsidRDefault="007F475F" w:rsidP="007749D5">
      <w:pPr>
        <w:autoSpaceDN w:val="0"/>
        <w:ind w:firstLine="709"/>
        <w:jc w:val="right"/>
        <w:outlineLvl w:val="0"/>
        <w:rPr>
          <w:bCs/>
        </w:rPr>
      </w:pPr>
      <w:bookmarkStart w:id="0" w:name="_GoBack"/>
      <w:bookmarkEnd w:id="0"/>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1"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2" w:name="_Toc254118092"/>
    <w:bookmarkStart w:id="3" w:name="_Toc286949198"/>
    <w:bookmarkStart w:id="4" w:name="_Toc369254839"/>
    <w:bookmarkStart w:id="5" w:name="_Toc407717085"/>
    <w:bookmarkStart w:id="6" w:name="_Toc437427148"/>
    <w:p w:rsidR="00D21769" w:rsidRPr="00297F71" w:rsidRDefault="00F8010A"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2 \h </w:instrText>
        </w:r>
        <w:r w:rsidR="00F8010A" w:rsidRPr="00297F71">
          <w:rPr>
            <w:noProof/>
            <w:webHidden/>
            <w:szCs w:val="26"/>
          </w:rPr>
        </w:r>
        <w:r w:rsidR="00F8010A" w:rsidRPr="00297F71">
          <w:rPr>
            <w:noProof/>
            <w:webHidden/>
            <w:szCs w:val="26"/>
          </w:rPr>
          <w:fldChar w:fldCharType="separate"/>
        </w:r>
        <w:r w:rsidR="00F1670E">
          <w:rPr>
            <w:noProof/>
            <w:webHidden/>
            <w:szCs w:val="26"/>
          </w:rPr>
          <w:t>8</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3 \h </w:instrText>
        </w:r>
        <w:r w:rsidR="00F8010A" w:rsidRPr="00297F71">
          <w:rPr>
            <w:noProof/>
            <w:webHidden/>
            <w:szCs w:val="26"/>
          </w:rPr>
        </w:r>
        <w:r w:rsidR="00F8010A" w:rsidRPr="00297F71">
          <w:rPr>
            <w:noProof/>
            <w:webHidden/>
            <w:szCs w:val="26"/>
          </w:rPr>
          <w:fldChar w:fldCharType="separate"/>
        </w:r>
        <w:r w:rsidR="00F1670E">
          <w:rPr>
            <w:noProof/>
            <w:webHidden/>
            <w:szCs w:val="26"/>
          </w:rPr>
          <w:t>12</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4 \h </w:instrText>
        </w:r>
        <w:r w:rsidR="00F8010A" w:rsidRPr="00297F71">
          <w:rPr>
            <w:noProof/>
            <w:webHidden/>
            <w:szCs w:val="26"/>
          </w:rPr>
        </w:r>
        <w:r w:rsidR="00F8010A" w:rsidRPr="00297F71">
          <w:rPr>
            <w:noProof/>
            <w:webHidden/>
            <w:szCs w:val="26"/>
          </w:rPr>
          <w:fldChar w:fldCharType="separate"/>
        </w:r>
        <w:r w:rsidR="00F1670E">
          <w:rPr>
            <w:noProof/>
            <w:webHidden/>
            <w:szCs w:val="26"/>
          </w:rPr>
          <w:t>13</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5 \h </w:instrText>
        </w:r>
        <w:r w:rsidR="00F8010A" w:rsidRPr="00297F71">
          <w:rPr>
            <w:noProof/>
            <w:webHidden/>
            <w:szCs w:val="26"/>
          </w:rPr>
        </w:r>
        <w:r w:rsidR="00F8010A" w:rsidRPr="00297F71">
          <w:rPr>
            <w:noProof/>
            <w:webHidden/>
            <w:szCs w:val="26"/>
          </w:rPr>
          <w:fldChar w:fldCharType="separate"/>
        </w:r>
        <w:r w:rsidR="00F1670E">
          <w:rPr>
            <w:noProof/>
            <w:webHidden/>
            <w:szCs w:val="26"/>
          </w:rPr>
          <w:t>16</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6 \h </w:instrText>
        </w:r>
        <w:r w:rsidR="00F8010A" w:rsidRPr="00297F71">
          <w:rPr>
            <w:noProof/>
            <w:webHidden/>
            <w:szCs w:val="26"/>
          </w:rPr>
        </w:r>
        <w:r w:rsidR="00F8010A" w:rsidRPr="00297F71">
          <w:rPr>
            <w:noProof/>
            <w:webHidden/>
            <w:szCs w:val="26"/>
          </w:rPr>
          <w:fldChar w:fldCharType="separate"/>
        </w:r>
        <w:r w:rsidR="00F1670E">
          <w:rPr>
            <w:noProof/>
            <w:webHidden/>
            <w:szCs w:val="26"/>
          </w:rPr>
          <w:t>19</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7 \h </w:instrText>
        </w:r>
        <w:r w:rsidR="00F8010A" w:rsidRPr="00297F71">
          <w:rPr>
            <w:noProof/>
            <w:webHidden/>
            <w:szCs w:val="26"/>
          </w:rPr>
        </w:r>
        <w:r w:rsidR="00F8010A" w:rsidRPr="00297F71">
          <w:rPr>
            <w:noProof/>
            <w:webHidden/>
            <w:szCs w:val="26"/>
          </w:rPr>
          <w:fldChar w:fldCharType="separate"/>
        </w:r>
        <w:r w:rsidR="00F1670E">
          <w:rPr>
            <w:noProof/>
            <w:webHidden/>
            <w:szCs w:val="26"/>
          </w:rPr>
          <w:t>21</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8 \h </w:instrText>
        </w:r>
        <w:r w:rsidR="00F8010A" w:rsidRPr="00297F71">
          <w:rPr>
            <w:noProof/>
            <w:webHidden/>
            <w:szCs w:val="26"/>
          </w:rPr>
        </w:r>
        <w:r w:rsidR="00F8010A" w:rsidRPr="00297F71">
          <w:rPr>
            <w:noProof/>
            <w:webHidden/>
            <w:szCs w:val="26"/>
          </w:rPr>
          <w:fldChar w:fldCharType="separate"/>
        </w:r>
        <w:r w:rsidR="00F1670E">
          <w:rPr>
            <w:noProof/>
            <w:webHidden/>
            <w:szCs w:val="26"/>
          </w:rPr>
          <w:t>24</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9 \h </w:instrText>
        </w:r>
        <w:r w:rsidR="00F8010A" w:rsidRPr="00297F71">
          <w:rPr>
            <w:noProof/>
            <w:webHidden/>
            <w:szCs w:val="26"/>
          </w:rPr>
        </w:r>
        <w:r w:rsidR="00F8010A" w:rsidRPr="00297F71">
          <w:rPr>
            <w:noProof/>
            <w:webHidden/>
            <w:szCs w:val="26"/>
          </w:rPr>
          <w:fldChar w:fldCharType="separate"/>
        </w:r>
        <w:r w:rsidR="00F1670E">
          <w:rPr>
            <w:noProof/>
            <w:webHidden/>
            <w:szCs w:val="26"/>
          </w:rPr>
          <w:t>26</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0 \h </w:instrText>
        </w:r>
        <w:r w:rsidR="00F8010A" w:rsidRPr="00297F71">
          <w:rPr>
            <w:noProof/>
            <w:webHidden/>
            <w:szCs w:val="26"/>
          </w:rPr>
        </w:r>
        <w:r w:rsidR="00F8010A" w:rsidRPr="00297F71">
          <w:rPr>
            <w:noProof/>
            <w:webHidden/>
            <w:szCs w:val="26"/>
          </w:rPr>
          <w:fldChar w:fldCharType="separate"/>
        </w:r>
        <w:r w:rsidR="00F1670E">
          <w:rPr>
            <w:noProof/>
            <w:webHidden/>
            <w:szCs w:val="26"/>
          </w:rPr>
          <w:t>27</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1 \h </w:instrText>
        </w:r>
        <w:r w:rsidR="00F8010A" w:rsidRPr="00297F71">
          <w:rPr>
            <w:noProof/>
            <w:webHidden/>
            <w:szCs w:val="26"/>
          </w:rPr>
        </w:r>
        <w:r w:rsidR="00F8010A" w:rsidRPr="00297F71">
          <w:rPr>
            <w:noProof/>
            <w:webHidden/>
            <w:szCs w:val="26"/>
          </w:rPr>
          <w:fldChar w:fldCharType="separate"/>
        </w:r>
        <w:r w:rsidR="00F1670E">
          <w:rPr>
            <w:noProof/>
            <w:webHidden/>
            <w:szCs w:val="26"/>
          </w:rPr>
          <w:t>29</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2 \h </w:instrText>
        </w:r>
        <w:r w:rsidR="00F8010A" w:rsidRPr="00297F71">
          <w:rPr>
            <w:noProof/>
            <w:webHidden/>
            <w:szCs w:val="26"/>
          </w:rPr>
        </w:r>
        <w:r w:rsidR="00F8010A" w:rsidRPr="00297F71">
          <w:rPr>
            <w:noProof/>
            <w:webHidden/>
            <w:szCs w:val="26"/>
          </w:rPr>
          <w:fldChar w:fldCharType="separate"/>
        </w:r>
        <w:r w:rsidR="00F1670E">
          <w:rPr>
            <w:noProof/>
            <w:webHidden/>
            <w:szCs w:val="26"/>
          </w:rPr>
          <w:t>30</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3 \h </w:instrText>
        </w:r>
        <w:r w:rsidR="00F8010A" w:rsidRPr="00297F71">
          <w:rPr>
            <w:noProof/>
            <w:webHidden/>
            <w:szCs w:val="26"/>
          </w:rPr>
        </w:r>
        <w:r w:rsidR="00F8010A" w:rsidRPr="00297F71">
          <w:rPr>
            <w:noProof/>
            <w:webHidden/>
            <w:szCs w:val="26"/>
          </w:rPr>
          <w:fldChar w:fldCharType="separate"/>
        </w:r>
        <w:r w:rsidR="00F1670E">
          <w:rPr>
            <w:noProof/>
            <w:webHidden/>
            <w:szCs w:val="26"/>
          </w:rPr>
          <w:t>31</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4 \h </w:instrText>
        </w:r>
        <w:r w:rsidR="00F8010A" w:rsidRPr="00297F71">
          <w:rPr>
            <w:noProof/>
            <w:webHidden/>
            <w:szCs w:val="26"/>
          </w:rPr>
        </w:r>
        <w:r w:rsidR="00F8010A" w:rsidRPr="00297F71">
          <w:rPr>
            <w:noProof/>
            <w:webHidden/>
            <w:szCs w:val="26"/>
          </w:rPr>
          <w:fldChar w:fldCharType="separate"/>
        </w:r>
        <w:r w:rsidR="00F1670E">
          <w:rPr>
            <w:noProof/>
            <w:webHidden/>
            <w:szCs w:val="26"/>
          </w:rPr>
          <w:t>34</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5 \h </w:instrText>
        </w:r>
        <w:r w:rsidR="00F8010A" w:rsidRPr="00297F71">
          <w:rPr>
            <w:noProof/>
            <w:webHidden/>
            <w:szCs w:val="26"/>
          </w:rPr>
        </w:r>
        <w:r w:rsidR="00F8010A" w:rsidRPr="00297F71">
          <w:rPr>
            <w:noProof/>
            <w:webHidden/>
            <w:szCs w:val="26"/>
          </w:rPr>
          <w:fldChar w:fldCharType="separate"/>
        </w:r>
        <w:r w:rsidR="00F1670E">
          <w:rPr>
            <w:noProof/>
            <w:webHidden/>
            <w:szCs w:val="26"/>
          </w:rPr>
          <w:t>36</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6 \h </w:instrText>
        </w:r>
        <w:r w:rsidR="00F8010A" w:rsidRPr="00297F71">
          <w:rPr>
            <w:noProof/>
            <w:webHidden/>
            <w:szCs w:val="26"/>
          </w:rPr>
        </w:r>
        <w:r w:rsidR="00F8010A" w:rsidRPr="00297F71">
          <w:rPr>
            <w:noProof/>
            <w:webHidden/>
            <w:szCs w:val="26"/>
          </w:rPr>
          <w:fldChar w:fldCharType="separate"/>
        </w:r>
        <w:r w:rsidR="00F1670E">
          <w:rPr>
            <w:noProof/>
            <w:webHidden/>
            <w:szCs w:val="26"/>
          </w:rPr>
          <w:t>37</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7 \h </w:instrText>
        </w:r>
        <w:r w:rsidR="00F8010A" w:rsidRPr="00297F71">
          <w:rPr>
            <w:noProof/>
            <w:webHidden/>
            <w:szCs w:val="26"/>
          </w:rPr>
        </w:r>
        <w:r w:rsidR="00F8010A" w:rsidRPr="00297F71">
          <w:rPr>
            <w:noProof/>
            <w:webHidden/>
            <w:szCs w:val="26"/>
          </w:rPr>
          <w:fldChar w:fldCharType="separate"/>
        </w:r>
        <w:r w:rsidR="00F1670E">
          <w:rPr>
            <w:noProof/>
            <w:webHidden/>
            <w:szCs w:val="26"/>
          </w:rPr>
          <w:t>40</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8 \h </w:instrText>
        </w:r>
        <w:r w:rsidR="00F8010A" w:rsidRPr="00297F71">
          <w:rPr>
            <w:noProof/>
            <w:webHidden/>
            <w:szCs w:val="26"/>
          </w:rPr>
        </w:r>
        <w:r w:rsidR="00F8010A" w:rsidRPr="00297F71">
          <w:rPr>
            <w:noProof/>
            <w:webHidden/>
            <w:szCs w:val="26"/>
          </w:rPr>
          <w:fldChar w:fldCharType="separate"/>
        </w:r>
        <w:r w:rsidR="00F1670E">
          <w:rPr>
            <w:noProof/>
            <w:webHidden/>
            <w:szCs w:val="26"/>
          </w:rPr>
          <w:t>42</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9 \h </w:instrText>
        </w:r>
        <w:r w:rsidR="00F8010A" w:rsidRPr="00297F71">
          <w:rPr>
            <w:noProof/>
            <w:webHidden/>
            <w:szCs w:val="26"/>
          </w:rPr>
        </w:r>
        <w:r w:rsidR="00F8010A" w:rsidRPr="00297F71">
          <w:rPr>
            <w:noProof/>
            <w:webHidden/>
            <w:szCs w:val="26"/>
          </w:rPr>
          <w:fldChar w:fldCharType="separate"/>
        </w:r>
        <w:r w:rsidR="00F1670E">
          <w:rPr>
            <w:noProof/>
            <w:webHidden/>
            <w:szCs w:val="26"/>
          </w:rPr>
          <w:t>44</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0 \h </w:instrText>
        </w:r>
        <w:r w:rsidR="00F8010A" w:rsidRPr="00297F71">
          <w:rPr>
            <w:noProof/>
            <w:webHidden/>
            <w:szCs w:val="26"/>
          </w:rPr>
        </w:r>
        <w:r w:rsidR="00F8010A" w:rsidRPr="00297F71">
          <w:rPr>
            <w:noProof/>
            <w:webHidden/>
            <w:szCs w:val="26"/>
          </w:rPr>
          <w:fldChar w:fldCharType="separate"/>
        </w:r>
        <w:r w:rsidR="00F1670E">
          <w:rPr>
            <w:noProof/>
            <w:webHidden/>
            <w:szCs w:val="26"/>
          </w:rPr>
          <w:t>47</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1 \h </w:instrText>
        </w:r>
        <w:r w:rsidR="00F8010A" w:rsidRPr="00297F71">
          <w:rPr>
            <w:noProof/>
            <w:webHidden/>
            <w:szCs w:val="26"/>
          </w:rPr>
        </w:r>
        <w:r w:rsidR="00F8010A" w:rsidRPr="00297F71">
          <w:rPr>
            <w:noProof/>
            <w:webHidden/>
            <w:szCs w:val="26"/>
          </w:rPr>
          <w:fldChar w:fldCharType="separate"/>
        </w:r>
        <w:r w:rsidR="00F1670E">
          <w:rPr>
            <w:noProof/>
            <w:webHidden/>
            <w:szCs w:val="26"/>
          </w:rPr>
          <w:t>48</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2 \h </w:instrText>
        </w:r>
        <w:r w:rsidR="00F8010A" w:rsidRPr="00297F71">
          <w:rPr>
            <w:noProof/>
            <w:webHidden/>
            <w:szCs w:val="26"/>
          </w:rPr>
        </w:r>
        <w:r w:rsidR="00F8010A" w:rsidRPr="00297F71">
          <w:rPr>
            <w:noProof/>
            <w:webHidden/>
            <w:szCs w:val="26"/>
          </w:rPr>
          <w:fldChar w:fldCharType="separate"/>
        </w:r>
        <w:r w:rsidR="00F1670E">
          <w:rPr>
            <w:noProof/>
            <w:webHidden/>
            <w:szCs w:val="26"/>
          </w:rPr>
          <w:t>54</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3 \h </w:instrText>
        </w:r>
        <w:r w:rsidR="00F8010A" w:rsidRPr="00297F71">
          <w:rPr>
            <w:noProof/>
            <w:webHidden/>
            <w:szCs w:val="26"/>
          </w:rPr>
        </w:r>
        <w:r w:rsidR="00F8010A" w:rsidRPr="00297F71">
          <w:rPr>
            <w:noProof/>
            <w:webHidden/>
            <w:szCs w:val="26"/>
          </w:rPr>
          <w:fldChar w:fldCharType="separate"/>
        </w:r>
        <w:r w:rsidR="00F1670E">
          <w:rPr>
            <w:noProof/>
            <w:webHidden/>
            <w:szCs w:val="26"/>
          </w:rPr>
          <w:t>56</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4 \h </w:instrText>
        </w:r>
        <w:r w:rsidR="00F8010A" w:rsidRPr="00297F71">
          <w:rPr>
            <w:noProof/>
            <w:webHidden/>
            <w:szCs w:val="26"/>
          </w:rPr>
        </w:r>
        <w:r w:rsidR="00F8010A" w:rsidRPr="00297F71">
          <w:rPr>
            <w:noProof/>
            <w:webHidden/>
            <w:szCs w:val="26"/>
          </w:rPr>
          <w:fldChar w:fldCharType="separate"/>
        </w:r>
        <w:r w:rsidR="00F1670E">
          <w:rPr>
            <w:noProof/>
            <w:webHidden/>
            <w:szCs w:val="26"/>
          </w:rPr>
          <w:t>57</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5 \h </w:instrText>
        </w:r>
        <w:r w:rsidR="00F8010A" w:rsidRPr="00297F71">
          <w:rPr>
            <w:noProof/>
            <w:webHidden/>
            <w:szCs w:val="26"/>
          </w:rPr>
        </w:r>
        <w:r w:rsidR="00F8010A" w:rsidRPr="00297F71">
          <w:rPr>
            <w:noProof/>
            <w:webHidden/>
            <w:szCs w:val="26"/>
          </w:rPr>
          <w:fldChar w:fldCharType="separate"/>
        </w:r>
        <w:r w:rsidR="00F1670E">
          <w:rPr>
            <w:noProof/>
            <w:webHidden/>
            <w:szCs w:val="26"/>
          </w:rPr>
          <w:t>58</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6 \h </w:instrText>
        </w:r>
        <w:r w:rsidR="00F8010A" w:rsidRPr="00297F71">
          <w:rPr>
            <w:noProof/>
            <w:webHidden/>
            <w:szCs w:val="26"/>
          </w:rPr>
        </w:r>
        <w:r w:rsidR="00F8010A" w:rsidRPr="00297F71">
          <w:rPr>
            <w:noProof/>
            <w:webHidden/>
            <w:szCs w:val="26"/>
          </w:rPr>
          <w:fldChar w:fldCharType="separate"/>
        </w:r>
        <w:r w:rsidR="00F1670E">
          <w:rPr>
            <w:noProof/>
            <w:webHidden/>
            <w:szCs w:val="26"/>
          </w:rPr>
          <w:t>60</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7 \h </w:instrText>
        </w:r>
        <w:r w:rsidR="00F8010A" w:rsidRPr="00297F71">
          <w:rPr>
            <w:noProof/>
            <w:webHidden/>
            <w:szCs w:val="26"/>
          </w:rPr>
        </w:r>
        <w:r w:rsidR="00F8010A" w:rsidRPr="00297F71">
          <w:rPr>
            <w:noProof/>
            <w:webHidden/>
            <w:szCs w:val="26"/>
          </w:rPr>
          <w:fldChar w:fldCharType="separate"/>
        </w:r>
        <w:r w:rsidR="00F1670E">
          <w:rPr>
            <w:noProof/>
            <w:webHidden/>
            <w:szCs w:val="26"/>
          </w:rPr>
          <w:t>61</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8 \h </w:instrText>
        </w:r>
        <w:r w:rsidR="00F8010A" w:rsidRPr="00297F71">
          <w:rPr>
            <w:noProof/>
            <w:webHidden/>
            <w:szCs w:val="26"/>
          </w:rPr>
        </w:r>
        <w:r w:rsidR="00F8010A" w:rsidRPr="00297F71">
          <w:rPr>
            <w:noProof/>
            <w:webHidden/>
            <w:szCs w:val="26"/>
          </w:rPr>
          <w:fldChar w:fldCharType="separate"/>
        </w:r>
        <w:r w:rsidR="00F1670E">
          <w:rPr>
            <w:noProof/>
            <w:webHidden/>
            <w:szCs w:val="26"/>
          </w:rPr>
          <w:t>62</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9 \h </w:instrText>
        </w:r>
        <w:r w:rsidR="00F8010A" w:rsidRPr="00297F71">
          <w:rPr>
            <w:noProof/>
            <w:webHidden/>
            <w:szCs w:val="26"/>
          </w:rPr>
        </w:r>
        <w:r w:rsidR="00F8010A" w:rsidRPr="00297F71">
          <w:rPr>
            <w:noProof/>
            <w:webHidden/>
            <w:szCs w:val="26"/>
          </w:rPr>
          <w:fldChar w:fldCharType="separate"/>
        </w:r>
        <w:r w:rsidR="00F1670E">
          <w:rPr>
            <w:noProof/>
            <w:webHidden/>
            <w:szCs w:val="26"/>
          </w:rPr>
          <w:t>63</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0 \h </w:instrText>
        </w:r>
        <w:r w:rsidR="00F8010A" w:rsidRPr="00297F71">
          <w:rPr>
            <w:noProof/>
            <w:webHidden/>
            <w:szCs w:val="26"/>
          </w:rPr>
        </w:r>
        <w:r w:rsidR="00F8010A" w:rsidRPr="00297F71">
          <w:rPr>
            <w:noProof/>
            <w:webHidden/>
            <w:szCs w:val="26"/>
          </w:rPr>
          <w:fldChar w:fldCharType="separate"/>
        </w:r>
        <w:r w:rsidR="00F1670E">
          <w:rPr>
            <w:noProof/>
            <w:webHidden/>
            <w:szCs w:val="26"/>
          </w:rPr>
          <w:t>73</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1 \h </w:instrText>
        </w:r>
        <w:r w:rsidR="00F8010A" w:rsidRPr="00297F71">
          <w:rPr>
            <w:noProof/>
            <w:webHidden/>
            <w:szCs w:val="26"/>
          </w:rPr>
        </w:r>
        <w:r w:rsidR="00F8010A" w:rsidRPr="00297F71">
          <w:rPr>
            <w:noProof/>
            <w:webHidden/>
            <w:szCs w:val="26"/>
          </w:rPr>
          <w:fldChar w:fldCharType="separate"/>
        </w:r>
        <w:r w:rsidR="00F1670E">
          <w:rPr>
            <w:noProof/>
            <w:webHidden/>
            <w:szCs w:val="26"/>
          </w:rPr>
          <w:t>76</w:t>
        </w:r>
        <w:r w:rsidR="00F8010A" w:rsidRPr="00297F71">
          <w:rPr>
            <w:noProof/>
            <w:webHidden/>
            <w:szCs w:val="26"/>
          </w:rPr>
          <w:fldChar w:fldCharType="end"/>
        </w:r>
      </w:hyperlink>
    </w:p>
    <w:p w:rsidR="00D21769" w:rsidRPr="00297F71" w:rsidRDefault="004F1638"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2 \h </w:instrText>
        </w:r>
        <w:r w:rsidR="00F8010A" w:rsidRPr="00297F71">
          <w:rPr>
            <w:noProof/>
            <w:webHidden/>
            <w:szCs w:val="26"/>
          </w:rPr>
        </w:r>
        <w:r w:rsidR="00F8010A" w:rsidRPr="00297F71">
          <w:rPr>
            <w:noProof/>
            <w:webHidden/>
            <w:szCs w:val="26"/>
          </w:rPr>
          <w:fldChar w:fldCharType="separate"/>
        </w:r>
        <w:r w:rsidR="00F1670E">
          <w:rPr>
            <w:noProof/>
            <w:webHidden/>
            <w:szCs w:val="26"/>
          </w:rPr>
          <w:t>78</w:t>
        </w:r>
        <w:r w:rsidR="00F8010A" w:rsidRPr="00297F71">
          <w:rPr>
            <w:noProof/>
            <w:webHidden/>
            <w:szCs w:val="26"/>
          </w:rPr>
          <w:fldChar w:fldCharType="end"/>
        </w:r>
      </w:hyperlink>
    </w:p>
    <w:p w:rsidR="00114DBB" w:rsidRPr="00297F71" w:rsidRDefault="00F8010A"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1"/>
      <w:bookmarkEnd w:id="2"/>
      <w:bookmarkEnd w:id="3"/>
      <w:bookmarkEnd w:id="4"/>
      <w:bookmarkEnd w:id="5"/>
      <w:bookmarkEnd w:id="6"/>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33"/>
        <w:gridCol w:w="7630"/>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организованные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СбФ</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r w:rsidRPr="00297F71">
              <w:rPr>
                <w:b w:val="0"/>
                <w:bCs w:val="0"/>
                <w:sz w:val="26"/>
                <w:szCs w:val="26"/>
              </w:rPr>
              <w:t>Токен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Токен с записанным ключом шифрования, выданный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 члена ГЭК</w:t>
            </w:r>
          </w:p>
        </w:tc>
        <w:tc>
          <w:tcPr>
            <w:tcW w:w="3754" w:type="pct"/>
            <w:vAlign w:val="center"/>
          </w:tcPr>
          <w:p w:rsidR="00297F71" w:rsidRPr="00297F71" w:rsidRDefault="00297F71" w:rsidP="00297F71">
            <w:pPr>
              <w:pStyle w:val="aff7"/>
              <w:spacing w:after="0"/>
              <w:ind w:firstLine="709"/>
              <w:jc w:val="both"/>
              <w:rPr>
                <w:sz w:val="26"/>
                <w:szCs w:val="26"/>
              </w:rPr>
            </w:pPr>
            <w:r w:rsidRPr="00297F71">
              <w:rPr>
                <w:b w:val="0"/>
                <w:bCs w:val="0"/>
                <w:sz w:val="26"/>
                <w:szCs w:val="26"/>
              </w:rPr>
              <w:t>Токен с записанным ключом шифрования, выданный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7" w:name="_Toc254118093"/>
      <w:bookmarkStart w:id="8" w:name="_Toc286949199"/>
      <w:bookmarkStart w:id="9" w:name="_Toc316317325"/>
      <w:bookmarkStart w:id="10" w:name="_Toc349899330"/>
      <w:r w:rsidRPr="00297F71">
        <w:rPr>
          <w:sz w:val="26"/>
          <w:szCs w:val="26"/>
        </w:rPr>
        <w:br w:type="page"/>
      </w:r>
    </w:p>
    <w:p w:rsidR="00436CF7" w:rsidRPr="00297F71" w:rsidRDefault="00436CF7" w:rsidP="007749D5">
      <w:pPr>
        <w:pStyle w:val="10"/>
        <w:ind w:left="0" w:firstLine="709"/>
        <w:rPr>
          <w:sz w:val="26"/>
        </w:rPr>
      </w:pPr>
      <w:bookmarkStart w:id="11" w:name="_Toc411943012"/>
      <w:bookmarkStart w:id="12" w:name="_Toc533868901"/>
      <w:bookmarkStart w:id="13" w:name="_Toc369254840"/>
      <w:bookmarkStart w:id="14" w:name="_Toc407717086"/>
      <w:bookmarkStart w:id="15" w:name="_Toc437427149"/>
      <w:r w:rsidRPr="00297F71">
        <w:rPr>
          <w:sz w:val="26"/>
        </w:rPr>
        <w:t>Введение</w:t>
      </w:r>
      <w:bookmarkEnd w:id="11"/>
      <w:bookmarkEnd w:id="12"/>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6" w:name="_Toc254118094"/>
      <w:bookmarkStart w:id="17" w:name="_Toc286949200"/>
      <w:bookmarkStart w:id="18" w:name="_Toc369254841"/>
      <w:bookmarkStart w:id="19" w:name="_Toc407717087"/>
      <w:bookmarkStart w:id="20" w:name="_Toc437427150"/>
      <w:bookmarkStart w:id="21" w:name="_Toc533868902"/>
      <w:bookmarkEnd w:id="7"/>
      <w:bookmarkEnd w:id="8"/>
      <w:bookmarkEnd w:id="9"/>
      <w:bookmarkEnd w:id="10"/>
      <w:bookmarkEnd w:id="13"/>
      <w:bookmarkEnd w:id="14"/>
      <w:bookmarkEnd w:id="15"/>
      <w:r w:rsidRPr="00297F71">
        <w:rPr>
          <w:sz w:val="26"/>
        </w:rPr>
        <w:t>Общ</w:t>
      </w:r>
      <w:r w:rsidR="0003484F" w:rsidRPr="00297F71">
        <w:rPr>
          <w:sz w:val="26"/>
        </w:rPr>
        <w:t>ие положения</w:t>
      </w:r>
      <w:bookmarkEnd w:id="16"/>
      <w:bookmarkEnd w:id="17"/>
      <w:bookmarkEnd w:id="18"/>
      <w:bookmarkEnd w:id="19"/>
      <w:bookmarkEnd w:id="20"/>
      <w:bookmarkEnd w:id="21"/>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неиспользованных,</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СПД согласно графику выдачи ПО,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2" w:name="_Toc349899332"/>
      <w:bookmarkStart w:id="23" w:name="_Toc254118095"/>
      <w:bookmarkStart w:id="24"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5" w:name="_Toc369254842"/>
      <w:bookmarkStart w:id="26" w:name="_Toc407717088"/>
      <w:bookmarkStart w:id="27" w:name="_Toc437427151"/>
      <w:bookmarkStart w:id="28" w:name="_Toc533868903"/>
      <w:r w:rsidRPr="00297F71">
        <w:rPr>
          <w:sz w:val="26"/>
        </w:rPr>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2"/>
      <w:bookmarkEnd w:id="23"/>
      <w:bookmarkEnd w:id="24"/>
      <w:bookmarkEnd w:id="25"/>
      <w:bookmarkEnd w:id="26"/>
      <w:bookmarkEnd w:id="27"/>
      <w:bookmarkEnd w:id="28"/>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9" w:name="_Toc407717089"/>
      <w:bookmarkStart w:id="30" w:name="_Toc437427152"/>
      <w:bookmarkStart w:id="31" w:name="_Toc533868904"/>
      <w:bookmarkStart w:id="32" w:name="_Toc369254843"/>
      <w:r w:rsidRPr="00297F71">
        <w:rPr>
          <w:sz w:val="26"/>
        </w:rPr>
        <w:t>Планирование ЕГЭ</w:t>
      </w:r>
      <w:bookmarkEnd w:id="29"/>
      <w:bookmarkEnd w:id="30"/>
      <w:bookmarkEnd w:id="31"/>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получение токенов</w:t>
      </w:r>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r w:rsidR="004C70F8" w:rsidRPr="00297F71">
        <w:rPr>
          <w:sz w:val="26"/>
          <w:szCs w:val="26"/>
        </w:rPr>
        <w:t>токенов</w:t>
      </w:r>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3"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3"/>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формируется в ПО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ИК в спецпакете</w:t>
      </w:r>
      <w:r w:rsidR="00B1037B" w:rsidRPr="00297F71">
        <w:rPr>
          <w:sz w:val="26"/>
          <w:szCs w:val="26"/>
        </w:rPr>
        <w:t>;</w:t>
      </w:r>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напечатанные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ИК в с</w:t>
      </w:r>
      <w:r w:rsidR="0007373E" w:rsidRPr="00297F71">
        <w:rPr>
          <w:sz w:val="26"/>
          <w:szCs w:val="26"/>
        </w:rPr>
        <w:t>п</w:t>
      </w:r>
      <w:r w:rsidR="008013B5" w:rsidRPr="00297F71">
        <w:rPr>
          <w:sz w:val="26"/>
          <w:szCs w:val="26"/>
        </w:rPr>
        <w:t>ецпакете</w:t>
      </w:r>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r w:rsidRPr="00297F71">
        <w:rPr>
          <w:iCs/>
          <w:sz w:val="26"/>
          <w:szCs w:val="26"/>
        </w:rPr>
        <w:t>ВДП, предназначенные</w:t>
      </w:r>
      <w:r w:rsidR="00532F4A" w:rsidRPr="00297F71">
        <w:rPr>
          <w:iCs/>
          <w:sz w:val="26"/>
          <w:szCs w:val="26"/>
        </w:rPr>
        <w:t xml:space="preserve"> для упаковки:</w:t>
      </w:r>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r w:rsidR="003E3D31" w:rsidRPr="00297F71">
        <w:rPr>
          <w:iCs/>
          <w:sz w:val="26"/>
          <w:szCs w:val="26"/>
        </w:rPr>
        <w:t>испорченных/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
    <w:p w:rsidR="008013B5" w:rsidRPr="00297F71" w:rsidRDefault="00186933" w:rsidP="00297F71">
      <w:pPr>
        <w:pStyle w:val="af3"/>
        <w:ind w:left="0" w:firstLine="709"/>
        <w:jc w:val="both"/>
        <w:rPr>
          <w:sz w:val="26"/>
          <w:szCs w:val="26"/>
        </w:rPr>
      </w:pPr>
      <w:r w:rsidRPr="00297F71">
        <w:rPr>
          <w:sz w:val="26"/>
          <w:szCs w:val="26"/>
        </w:rPr>
        <w:t xml:space="preserve">1) </w:t>
      </w:r>
      <w:r w:rsidR="003E3D31" w:rsidRPr="00297F71">
        <w:rPr>
          <w:sz w:val="26"/>
          <w:szCs w:val="26"/>
        </w:rPr>
        <w:t>укомплектованных</w:t>
      </w:r>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ВДП с испорченными/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firstRow="1" w:lastRow="0" w:firstColumn="1" w:lastColumn="0" w:noHBand="0" w:noVBand="1"/>
      </w:tblPr>
      <w:tblGrid>
        <w:gridCol w:w="2665"/>
        <w:gridCol w:w="2047"/>
        <w:gridCol w:w="5473"/>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спецпакеты)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упаковки ВДП с испорченными/</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r w:rsidRPr="00297F71">
              <w:rPr>
                <w:sz w:val="26"/>
                <w:szCs w:val="26"/>
              </w:rPr>
              <w:t xml:space="preserve">испорченных/бракованных ИК </w:t>
            </w:r>
          </w:p>
          <w:p w:rsidR="008013B5" w:rsidRPr="00297F71" w:rsidRDefault="008013B5" w:rsidP="004E7114">
            <w:pPr>
              <w:pStyle w:val="af3"/>
              <w:ind w:left="0"/>
              <w:jc w:val="both"/>
              <w:rPr>
                <w:sz w:val="26"/>
                <w:szCs w:val="26"/>
              </w:rPr>
            </w:pPr>
            <w:r w:rsidRPr="00297F71">
              <w:rPr>
                <w:sz w:val="26"/>
                <w:szCs w:val="26"/>
              </w:rPr>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8013B5" w:rsidRPr="00297F71" w:rsidRDefault="00580AE2" w:rsidP="00297F71">
      <w:pPr>
        <w:tabs>
          <w:tab w:val="left" w:pos="1134"/>
          <w:tab w:val="left" w:pos="1276"/>
        </w:tabs>
        <w:ind w:firstLine="709"/>
        <w:rPr>
          <w:sz w:val="26"/>
          <w:szCs w:val="26"/>
        </w:rPr>
      </w:pPr>
      <w:r w:rsidRPr="00297F71">
        <w:rPr>
          <w:sz w:val="26"/>
          <w:szCs w:val="26"/>
        </w:rPr>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971564" w:rsidRPr="00297F71">
        <w:rPr>
          <w:sz w:val="26"/>
          <w:szCs w:val="26"/>
        </w:rPr>
        <w:t xml:space="preserve"> </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выделенных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4" w:name="_Toc407717090"/>
      <w:bookmarkStart w:id="35" w:name="_Toc437427153"/>
      <w:bookmarkStart w:id="36" w:name="_Toc316317329"/>
      <w:bookmarkStart w:id="37" w:name="_Toc254118096"/>
      <w:bookmarkStart w:id="38" w:name="_Toc286949202"/>
      <w:bookmarkStart w:id="39" w:name="_Toc349899334"/>
      <w:bookmarkStart w:id="40" w:name="_Toc369254844"/>
      <w:bookmarkStart w:id="41" w:name="_Toc533868905"/>
      <w:bookmarkEnd w:id="32"/>
      <w:r w:rsidRPr="00297F71">
        <w:rPr>
          <w:sz w:val="26"/>
        </w:rPr>
        <w:t>Подготовка</w:t>
      </w:r>
      <w:r w:rsidR="003426D3" w:rsidRPr="00297F71">
        <w:rPr>
          <w:sz w:val="26"/>
        </w:rPr>
        <w:t xml:space="preserve"> к п</w:t>
      </w:r>
      <w:r w:rsidRPr="00297F71">
        <w:rPr>
          <w:sz w:val="26"/>
        </w:rPr>
        <w:t>роведению ЕГЭ</w:t>
      </w:r>
      <w:bookmarkEnd w:id="34"/>
      <w:bookmarkEnd w:id="35"/>
      <w:bookmarkEnd w:id="36"/>
      <w:bookmarkEnd w:id="37"/>
      <w:bookmarkEnd w:id="38"/>
      <w:bookmarkEnd w:id="39"/>
      <w:bookmarkEnd w:id="40"/>
      <w:bookmarkEnd w:id="41"/>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 ПО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позднее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РИС производится назначение членов ГЭК с токенами.</w:t>
      </w:r>
    </w:p>
    <w:p w:rsidR="00336F26" w:rsidRPr="00297F71" w:rsidRDefault="005434DC" w:rsidP="00297F71">
      <w:pPr>
        <w:tabs>
          <w:tab w:val="num" w:pos="1353"/>
        </w:tabs>
        <w:ind w:firstLine="709"/>
        <w:jc w:val="both"/>
        <w:rPr>
          <w:sz w:val="26"/>
          <w:szCs w:val="26"/>
        </w:rPr>
      </w:pPr>
      <w:r w:rsidRPr="00297F71">
        <w:rPr>
          <w:sz w:val="26"/>
          <w:szCs w:val="26"/>
        </w:rPr>
        <w:t>При назначении членов ГЭК с токенами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 xml:space="preserve">; 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 случае.</w:t>
      </w:r>
    </w:p>
    <w:p w:rsidR="00336F26" w:rsidRPr="00297F71" w:rsidRDefault="00336F26" w:rsidP="00297F71">
      <w:pPr>
        <w:tabs>
          <w:tab w:val="num" w:pos="1353"/>
        </w:tabs>
        <w:ind w:firstLine="709"/>
        <w:jc w:val="both"/>
        <w:rPr>
          <w:sz w:val="26"/>
          <w:szCs w:val="26"/>
        </w:rPr>
      </w:pPr>
      <w:r w:rsidRPr="00297F71">
        <w:rPr>
          <w:sz w:val="26"/>
          <w:szCs w:val="26"/>
        </w:rPr>
        <w:t xml:space="preserve">Привязка токенов членам ГЭК и сотрудникам РЦОИ, ответственным за загрузку электронных образов бланков, должна быть выполнена не позднее </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позднее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технологию, не позднее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дистрибутив ПО «Станция авторизации в ППЭ» - не позднее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дистрибутив ПО «Станция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дистрибутив ПО </w:t>
      </w:r>
      <w:r w:rsidR="00BE7499" w:rsidRPr="00297F71">
        <w:rPr>
          <w:sz w:val="26"/>
          <w:szCs w:val="26"/>
        </w:rPr>
        <w:t>«Станция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дистрибутив ПО «Станция печати ЭМ»;</w:t>
      </w:r>
    </w:p>
    <w:p w:rsidR="00336F26" w:rsidRPr="00297F71" w:rsidRDefault="0044363F" w:rsidP="00297F71">
      <w:pPr>
        <w:pStyle w:val="af3"/>
        <w:ind w:left="0" w:firstLine="709"/>
        <w:rPr>
          <w:sz w:val="26"/>
          <w:szCs w:val="26"/>
        </w:rPr>
      </w:pPr>
      <w:r w:rsidRPr="00297F71">
        <w:rPr>
          <w:sz w:val="26"/>
          <w:szCs w:val="26"/>
        </w:rPr>
        <w:t>дистрибутив ПО «Станция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стандартная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дистрибутив ПО «Станция сканирования в ППЭ»;</w:t>
      </w:r>
    </w:p>
    <w:p w:rsidR="008013B5" w:rsidRPr="00297F71" w:rsidRDefault="0044363F" w:rsidP="00297F71">
      <w:pPr>
        <w:pStyle w:val="af3"/>
        <w:ind w:left="0" w:firstLine="709"/>
        <w:rPr>
          <w:sz w:val="26"/>
          <w:szCs w:val="26"/>
        </w:rPr>
      </w:pPr>
      <w:r w:rsidRPr="00297F71">
        <w:rPr>
          <w:sz w:val="26"/>
          <w:szCs w:val="26"/>
        </w:rPr>
        <w:t>дистрибутив ПО «Станция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008B785A" w:rsidRPr="00297F71">
        <w:rPr>
          <w:sz w:val="26"/>
          <w:szCs w:val="26"/>
        </w:rPr>
        <w:t xml:space="preserve"> </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не выдаются, проводится служебное расследование.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1"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2" w:name="_Toc533868906"/>
      <w:bookmarkStart w:id="43" w:name="_Toc407717091"/>
      <w:bookmarkStart w:id="44" w:name="_Toc437427154"/>
      <w:r w:rsidRPr="00297F71">
        <w:rPr>
          <w:sz w:val="26"/>
        </w:rPr>
        <w:t>Обеспечение процесса выдачи и закрепления токенов</w:t>
      </w:r>
      <w:bookmarkEnd w:id="42"/>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Выдача и закрепление токенов – комплекс организационно-</w:t>
      </w:r>
      <w:r w:rsidR="00587058" w:rsidRPr="00297F71">
        <w:rPr>
          <w:sz w:val="26"/>
          <w:szCs w:val="26"/>
        </w:rPr>
        <w:t xml:space="preserve">технологических </w:t>
      </w:r>
      <w:r w:rsidRPr="00297F71">
        <w:rPr>
          <w:sz w:val="26"/>
          <w:szCs w:val="26"/>
        </w:rPr>
        <w:t>мероприятий, обеспечивающих выдачу и закрепление ключевых документов на электронных носителях КриптоПРО Рутокен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r w:rsidR="004316A1" w:rsidRPr="00297F71">
        <w:rPr>
          <w:sz w:val="26"/>
          <w:szCs w:val="26"/>
        </w:rPr>
        <w:t>токенов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токенов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Подготовка к выдаче токенов включает:</w:t>
      </w:r>
    </w:p>
    <w:p w:rsidR="004316A1" w:rsidRPr="00297F71" w:rsidRDefault="004316A1" w:rsidP="00297F71">
      <w:pPr>
        <w:ind w:firstLine="709"/>
        <w:jc w:val="both"/>
        <w:rPr>
          <w:sz w:val="26"/>
          <w:szCs w:val="26"/>
        </w:rPr>
      </w:pPr>
      <w:r w:rsidRPr="00297F71">
        <w:rPr>
          <w:sz w:val="26"/>
          <w:szCs w:val="26"/>
        </w:rPr>
        <w:t>централизованную генерацию и запись сертификатов на токены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назначение ответственного сотрудника ОИВ, который получает, обеспечивает безопасное хранение и выдает токены членам ГЭК и сотрудникам РЦОИ. Токены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определение ОИВ 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передачу с федерального уровня на региональный (из ФИС в РИС) сведений о сертификатах, записанных на токены;</w:t>
      </w:r>
    </w:p>
    <w:p w:rsidR="004316A1" w:rsidRPr="00297F71" w:rsidRDefault="004316A1" w:rsidP="00297F71">
      <w:pPr>
        <w:ind w:firstLine="709"/>
        <w:jc w:val="both"/>
        <w:rPr>
          <w:sz w:val="26"/>
          <w:szCs w:val="26"/>
        </w:rPr>
      </w:pPr>
      <w:r w:rsidRPr="00297F71">
        <w:rPr>
          <w:sz w:val="26"/>
          <w:szCs w:val="26"/>
        </w:rPr>
        <w:t>рассылку в субъекты РФ токенов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в ПО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До начала выдачи токенов с сертификатами Р</w:t>
      </w:r>
      <w:r w:rsidR="001C1DC0" w:rsidRPr="00297F71">
        <w:rPr>
          <w:sz w:val="26"/>
          <w:szCs w:val="26"/>
        </w:rPr>
        <w:t>ЦОИ в ПО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выставление отметки о получении токена.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Ведомость поэкземплярного учета ключевых документов на электронных носителях КриптоПРО Рутокен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токенов персонально членам ГЭК и сотрудникам РЦОИ. </w:t>
      </w:r>
    </w:p>
    <w:p w:rsidR="004316A1" w:rsidRPr="00297F71" w:rsidRDefault="004316A1" w:rsidP="00297F71">
      <w:pPr>
        <w:ind w:firstLine="709"/>
        <w:jc w:val="both"/>
        <w:rPr>
          <w:sz w:val="26"/>
          <w:szCs w:val="26"/>
        </w:rPr>
      </w:pPr>
      <w:r w:rsidRPr="00297F71">
        <w:rPr>
          <w:sz w:val="26"/>
          <w:szCs w:val="26"/>
        </w:rPr>
        <w:t>Токен выдается для персонального использования на одно физическое лицо. Токены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токена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позднее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r w:rsidRPr="00297F71">
        <w:rPr>
          <w:sz w:val="26"/>
          <w:szCs w:val="26"/>
        </w:rPr>
        <w:t xml:space="preserve">токена во время проведения экзамена будет доступно только для токенов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компроментации/</w:t>
      </w:r>
      <w:r w:rsidR="004316A1" w:rsidRPr="00297F71">
        <w:rPr>
          <w:sz w:val="26"/>
          <w:szCs w:val="26"/>
        </w:rPr>
        <w:t>поломки токена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1) член ГЭК/сотрудник РЦОИ, утративший токен,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3) РЦОИ проставляет сертификату с привязанным ут</w:t>
      </w:r>
      <w:r w:rsidR="00085858" w:rsidRPr="00297F71">
        <w:rPr>
          <w:sz w:val="26"/>
          <w:szCs w:val="26"/>
        </w:rPr>
        <w:t>ерянным/ скомпроментированным/</w:t>
      </w:r>
      <w:r w:rsidRPr="00297F71">
        <w:rPr>
          <w:sz w:val="26"/>
          <w:szCs w:val="26"/>
        </w:rPr>
        <w:t xml:space="preserve">сломанным токеном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r w:rsidRPr="00297F71">
        <w:rPr>
          <w:sz w:val="26"/>
          <w:szCs w:val="26"/>
        </w:rPr>
        <w:t>Утерян/скомпроментирован/сломан</w:t>
      </w:r>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сотрудника РЦОИ, утратившего токен, в дальнейшем проведении ГИА, ОИВ запрашивает ведомость в РЦОИ для выдачи нового токена;</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6) ответственный сотрудник ОИВ выдает новый токен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и РЦОИ осуществляет загрузку с</w:t>
      </w:r>
      <w:r w:rsidR="0044363F" w:rsidRPr="00297F71">
        <w:rPr>
          <w:sz w:val="26"/>
          <w:szCs w:val="26"/>
        </w:rPr>
        <w:t>кан-копии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r w:rsidRPr="00297F71">
        <w:rPr>
          <w:sz w:val="26"/>
          <w:szCs w:val="26"/>
        </w:rPr>
        <w:t xml:space="preserve">токена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1) после окончания участия в проведении ГИА текущего года члены ГЭК/сотрудники РЦОИ сдают токены ответственному сотруднику ОИВ;</w:t>
      </w:r>
    </w:p>
    <w:p w:rsidR="004316A1" w:rsidRPr="00297F71" w:rsidRDefault="004316A1" w:rsidP="00297F71">
      <w:pPr>
        <w:ind w:firstLine="709"/>
        <w:jc w:val="both"/>
        <w:rPr>
          <w:sz w:val="26"/>
          <w:szCs w:val="26"/>
        </w:rPr>
      </w:pPr>
      <w:r w:rsidRPr="00297F71">
        <w:rPr>
          <w:sz w:val="26"/>
          <w:szCs w:val="26"/>
        </w:rPr>
        <w:t>2) при обратном приеме токенов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омос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5" w:name="_Toc533868907"/>
      <w:r w:rsidRPr="00297F71">
        <w:rPr>
          <w:sz w:val="26"/>
        </w:rPr>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3"/>
      <w:bookmarkEnd w:id="44"/>
      <w:bookmarkEnd w:id="45"/>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530274" w:rsidRPr="00297F71" w:rsidDel="00530274">
        <w:rPr>
          <w:sz w:val="26"/>
          <w:szCs w:val="26"/>
        </w:rPr>
        <w:t xml:space="preserve"> </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Не позднее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позднее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 xml:space="preserve">кзамена.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r w:rsidR="009F490C" w:rsidRPr="00297F71">
        <w:rPr>
          <w:sz w:val="26"/>
          <w:szCs w:val="26"/>
        </w:rPr>
        <w:t>СбФ).</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E727CD" w:rsidRPr="00297F71">
        <w:rPr>
          <w:sz w:val="26"/>
          <w:szCs w:val="26"/>
        </w:rPr>
        <w:t>Н</w:t>
      </w:r>
      <w:r w:rsidR="00890B60" w:rsidRPr="00297F71">
        <w:rPr>
          <w:sz w:val="26"/>
          <w:szCs w:val="26"/>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6" w:name="_Toc533868908"/>
      <w:bookmarkStart w:id="47" w:name="_Toc369254845"/>
      <w:bookmarkStart w:id="48" w:name="_Toc407717092"/>
      <w:bookmarkStart w:id="49" w:name="_Toc437427155"/>
      <w:bookmarkStart w:id="50" w:name="_Toc254118097"/>
      <w:bookmarkStart w:id="51" w:name="_Toc286949203"/>
      <w:r w:rsidRPr="00297F71">
        <w:rPr>
          <w:sz w:val="26"/>
        </w:rPr>
        <w:t>Приемка и учет экзаменационных материалов</w:t>
      </w:r>
      <w:bookmarkEnd w:id="46"/>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иальным ПО «</w:t>
      </w:r>
      <w:r w:rsidR="00F45DEB" w:rsidRPr="00297F71">
        <w:rPr>
          <w:sz w:val="26"/>
          <w:szCs w:val="26"/>
        </w:rPr>
        <w:t>Удалённая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В процессе работы с ПО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ПО </w:t>
      </w:r>
      <w:r w:rsidR="00532F4A" w:rsidRPr="00297F71">
        <w:rPr>
          <w:iCs/>
          <w:sz w:val="26"/>
          <w:szCs w:val="26"/>
        </w:rPr>
        <w:t>«</w:t>
      </w:r>
      <w:r w:rsidR="00C55B59" w:rsidRPr="00297F71">
        <w:rPr>
          <w:sz w:val="26"/>
          <w:szCs w:val="26"/>
        </w:rPr>
        <w:t>С</w:t>
      </w:r>
      <w:r w:rsidR="00F45DEB" w:rsidRPr="00297F71">
        <w:rPr>
          <w:sz w:val="26"/>
          <w:szCs w:val="26"/>
        </w:rPr>
        <w:t>танция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ПО</w:t>
      </w:r>
      <w:r w:rsidR="00B65A1D"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с помощью ПО</w:t>
      </w:r>
      <w:r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соответствующих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ЭМ, изготовленных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член ГЭК передает все материалы из ППЭ, упакованные в отдельные сейф-пакеты, ответственном</w:t>
      </w:r>
      <w:r w:rsidRPr="00297F71">
        <w:rPr>
          <w:sz w:val="26"/>
          <w:szCs w:val="26"/>
        </w:rPr>
        <w:t>у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r w:rsidRPr="00297F71">
        <w:rPr>
          <w:sz w:val="26"/>
          <w:szCs w:val="26"/>
        </w:rPr>
        <w:t>испорченные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3) ответственный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4) ответственный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ет доставленных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сейф-пакеты, ответственном</w:t>
      </w:r>
      <w:r w:rsidR="00F62B74" w:rsidRPr="00297F71">
        <w:rPr>
          <w:sz w:val="26"/>
          <w:szCs w:val="26"/>
        </w:rPr>
        <w:t>у</w:t>
      </w:r>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r w:rsidRPr="00297F71">
        <w:rPr>
          <w:sz w:val="26"/>
          <w:szCs w:val="26"/>
        </w:rPr>
        <w:t>испорченные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3) ответственный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4) ответственный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2" w:name="_Toc437427156"/>
      <w:bookmarkStart w:id="53" w:name="_Toc533868909"/>
      <w:bookmarkEnd w:id="47"/>
      <w:bookmarkEnd w:id="48"/>
      <w:bookmarkEnd w:id="49"/>
      <w:r w:rsidRPr="00297F71">
        <w:rPr>
          <w:sz w:val="26"/>
        </w:rPr>
        <w:t>Получение</w:t>
      </w:r>
      <w:r w:rsidR="003426D3" w:rsidRPr="00297F71">
        <w:rPr>
          <w:sz w:val="26"/>
        </w:rPr>
        <w:t xml:space="preserve"> и з</w:t>
      </w:r>
      <w:r w:rsidRPr="00297F71">
        <w:rPr>
          <w:sz w:val="26"/>
        </w:rPr>
        <w:t xml:space="preserve">агрузка электронных образов бланков ответов участников </w:t>
      </w:r>
      <w:bookmarkEnd w:id="52"/>
      <w:r w:rsidR="00120FC9" w:rsidRPr="00297F71">
        <w:rPr>
          <w:sz w:val="26"/>
        </w:rPr>
        <w:t>экзаменов</w:t>
      </w:r>
      <w:bookmarkEnd w:id="53"/>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через ПО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токена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ф</w:t>
      </w:r>
      <w:r w:rsidRPr="00297F71">
        <w:rPr>
          <w:sz w:val="26"/>
          <w:szCs w:val="26"/>
        </w:rPr>
        <w:t>леш-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597BB8" w:rsidRPr="00297F71">
        <w:rPr>
          <w:sz w:val="26"/>
          <w:szCs w:val="26"/>
        </w:rPr>
        <w:t xml:space="preserve"> </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через ПО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4" w:name="_Toc407717093"/>
      <w:bookmarkStart w:id="55" w:name="_Toc437427157"/>
      <w:bookmarkStart w:id="56" w:name="_Toc533868910"/>
      <w:bookmarkEnd w:id="50"/>
      <w:bookmarkEnd w:id="51"/>
      <w:r w:rsidRPr="00297F71">
        <w:rPr>
          <w:sz w:val="26"/>
        </w:rPr>
        <w:t>Краткая схема обработки</w:t>
      </w:r>
      <w:r w:rsidR="003426D3" w:rsidRPr="00297F71">
        <w:rPr>
          <w:sz w:val="26"/>
        </w:rPr>
        <w:t xml:space="preserve"> в</w:t>
      </w:r>
      <w:r w:rsidRPr="00297F71">
        <w:rPr>
          <w:sz w:val="26"/>
        </w:rPr>
        <w:t xml:space="preserve"> РЦОИ каждого типа ЭМ</w:t>
      </w:r>
      <w:bookmarkEnd w:id="54"/>
      <w:bookmarkEnd w:id="55"/>
      <w:bookmarkEnd w:id="56"/>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
        <w:gridCol w:w="2665"/>
        <w:gridCol w:w="3973"/>
        <w:gridCol w:w="282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r w:rsidR="009D050C" w:rsidRPr="00297F71">
              <w:rPr>
                <w:sz w:val="26"/>
                <w:szCs w:val="26"/>
              </w:rPr>
              <w:t>п/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r w:rsidRPr="00297F71">
              <w:rPr>
                <w:sz w:val="26"/>
                <w:szCs w:val="26"/>
              </w:rPr>
              <w:t>Фл</w:t>
            </w:r>
            <w:r w:rsidR="00950091" w:rsidRPr="00297F71">
              <w:rPr>
                <w:sz w:val="26"/>
                <w:szCs w:val="26"/>
              </w:rPr>
              <w:t>е</w:t>
            </w:r>
            <w:r w:rsidRPr="00297F71">
              <w:rPr>
                <w:sz w:val="26"/>
                <w:szCs w:val="26"/>
              </w:rPr>
              <w:t>ш-</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7" w:name="_Toc254118098"/>
      <w:bookmarkStart w:id="58" w:name="_Toc286949204"/>
      <w:bookmarkStart w:id="59" w:name="_Toc316317330"/>
      <w:bookmarkStart w:id="60" w:name="_Toc349899335"/>
      <w:bookmarkStart w:id="61" w:name="_Toc369254847"/>
      <w:bookmarkStart w:id="62" w:name="_Toc407717094"/>
      <w:bookmarkStart w:id="63" w:name="_Toc437427158"/>
      <w:r w:rsidRPr="00297F71">
        <w:rPr>
          <w:sz w:val="26"/>
          <w:szCs w:val="26"/>
        </w:rPr>
        <w:br w:type="page"/>
      </w:r>
    </w:p>
    <w:p w:rsidR="00CB496B" w:rsidRPr="00297F71" w:rsidRDefault="002535F0" w:rsidP="00297F71">
      <w:pPr>
        <w:pStyle w:val="10"/>
        <w:ind w:left="0" w:firstLine="709"/>
        <w:rPr>
          <w:sz w:val="26"/>
        </w:rPr>
      </w:pPr>
      <w:bookmarkStart w:id="64" w:name="_Toc533868911"/>
      <w:r w:rsidRPr="00297F71">
        <w:rPr>
          <w:sz w:val="26"/>
        </w:rPr>
        <w:t>Сканирование</w:t>
      </w:r>
      <w:r w:rsidR="003426D3" w:rsidRPr="00297F71">
        <w:rPr>
          <w:sz w:val="26"/>
        </w:rPr>
        <w:t xml:space="preserve"> и р</w:t>
      </w:r>
      <w:r w:rsidRPr="00297F71">
        <w:rPr>
          <w:sz w:val="26"/>
        </w:rPr>
        <w:t>аспознавание</w:t>
      </w:r>
      <w:bookmarkEnd w:id="57"/>
      <w:bookmarkEnd w:id="58"/>
      <w:bookmarkEnd w:id="59"/>
      <w:bookmarkEnd w:id="60"/>
      <w:bookmarkEnd w:id="61"/>
      <w:bookmarkEnd w:id="62"/>
      <w:bookmarkEnd w:id="63"/>
      <w:r w:rsidR="00CA6892" w:rsidRPr="00297F71">
        <w:rPr>
          <w:sz w:val="26"/>
        </w:rPr>
        <w:t xml:space="preserve"> ЭМ</w:t>
      </w:r>
      <w:bookmarkEnd w:id="64"/>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5" w:name="_Toc254118100"/>
      <w:bookmarkStart w:id="66" w:name="_Toc286949205"/>
      <w:bookmarkStart w:id="67" w:name="_Toc316317331"/>
      <w:bookmarkStart w:id="68" w:name="_Toc349899336"/>
      <w:bookmarkStart w:id="69" w:name="_Toc369254848"/>
      <w:bookmarkStart w:id="70" w:name="_Toc407717095"/>
      <w:bookmarkStart w:id="71" w:name="_Toc437427159"/>
      <w:bookmarkStart w:id="72" w:name="_Toc533868912"/>
      <w:r w:rsidRPr="00297F71">
        <w:rPr>
          <w:sz w:val="26"/>
        </w:rPr>
        <w:t>Верификация результатов распознавания</w:t>
      </w:r>
      <w:bookmarkEnd w:id="65"/>
      <w:bookmarkEnd w:id="66"/>
      <w:bookmarkEnd w:id="67"/>
      <w:bookmarkEnd w:id="68"/>
      <w:bookmarkEnd w:id="69"/>
      <w:bookmarkEnd w:id="70"/>
      <w:bookmarkEnd w:id="71"/>
      <w:bookmarkEnd w:id="72"/>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00FC08F6" w:rsidRPr="00297F71">
        <w:rPr>
          <w:sz w:val="26"/>
          <w:szCs w:val="26"/>
        </w:rPr>
        <w:t xml:space="preserve"> </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3" w:name="_Toc369254849"/>
      <w:bookmarkStart w:id="74" w:name="_Toc407717096"/>
      <w:bookmarkStart w:id="75" w:name="_Toc316317332"/>
      <w:bookmarkStart w:id="76" w:name="_Toc349899337"/>
      <w:bookmarkStart w:id="77"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8" w:name="_Toc533868913"/>
      <w:r w:rsidRPr="00297F71">
        <w:rPr>
          <w:sz w:val="26"/>
        </w:rPr>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3"/>
      <w:bookmarkEnd w:id="74"/>
      <w:bookmarkEnd w:id="75"/>
      <w:bookmarkEnd w:id="76"/>
      <w:bookmarkEnd w:id="77"/>
      <w:r w:rsidR="00120FC9" w:rsidRPr="00297F71">
        <w:rPr>
          <w:sz w:val="26"/>
        </w:rPr>
        <w:t xml:space="preserve"> экзаменов</w:t>
      </w:r>
      <w:bookmarkEnd w:id="78"/>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дств дл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r w:rsidRPr="00297F71">
        <w:rPr>
          <w:sz w:val="26"/>
          <w:szCs w:val="26"/>
        </w:rPr>
        <w:t>В регистрационной части бланка-протокола указаны:</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9" w:name="_Toc254118103"/>
      <w:bookmarkStart w:id="80" w:name="_Toc286949207"/>
      <w:bookmarkStart w:id="81" w:name="_Toc316317333"/>
      <w:bookmarkStart w:id="82" w:name="_Toc349899338"/>
      <w:bookmarkStart w:id="83" w:name="_Toc369254850"/>
      <w:bookmarkStart w:id="84" w:name="_Toc407717097"/>
      <w:bookmarkStart w:id="85" w:name="_Toc437427161"/>
      <w:bookmarkStart w:id="86" w:name="_Toc533868914"/>
      <w:r w:rsidRPr="00297F71">
        <w:rPr>
          <w:sz w:val="26"/>
        </w:rPr>
        <w:t>Завершение экзамена</w:t>
      </w:r>
      <w:r w:rsidR="003426D3" w:rsidRPr="00297F71">
        <w:rPr>
          <w:sz w:val="26"/>
        </w:rPr>
        <w:t xml:space="preserve"> и п</w:t>
      </w:r>
      <w:r w:rsidRPr="00297F71">
        <w:rPr>
          <w:sz w:val="26"/>
        </w:rPr>
        <w:t>олучение результатов</w:t>
      </w:r>
      <w:bookmarkEnd w:id="79"/>
      <w:bookmarkEnd w:id="80"/>
      <w:bookmarkEnd w:id="81"/>
      <w:bookmarkEnd w:id="82"/>
      <w:bookmarkEnd w:id="83"/>
      <w:bookmarkEnd w:id="84"/>
      <w:bookmarkEnd w:id="85"/>
      <w:bookmarkEnd w:id="86"/>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854B48" w:rsidRPr="00297F71" w:rsidDel="00854B48">
        <w:rPr>
          <w:sz w:val="26"/>
          <w:szCs w:val="26"/>
        </w:rPr>
        <w:t xml:space="preserve"> </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r w:rsidR="001A03A9" w:rsidRPr="00297F71">
        <w:rPr>
          <w:sz w:val="26"/>
          <w:szCs w:val="26"/>
        </w:rPr>
        <w:t>СбФ)</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r w:rsidRPr="00297F71">
        <w:rPr>
          <w:sz w:val="26"/>
          <w:szCs w:val="26"/>
        </w:rPr>
        <w:t>удаленных</w:t>
      </w:r>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7"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8" w:name="_Toc316317334"/>
      <w:bookmarkStart w:id="89" w:name="_Toc254118105"/>
      <w:bookmarkStart w:id="90" w:name="_Toc286949208"/>
      <w:bookmarkStart w:id="91" w:name="_Toc349899339"/>
      <w:bookmarkStart w:id="92" w:name="_Toc369254851"/>
      <w:bookmarkStart w:id="93" w:name="_Toc407717098"/>
      <w:bookmarkEnd w:id="87"/>
    </w:p>
    <w:p w:rsidR="00437780" w:rsidRPr="00297F71" w:rsidRDefault="00437780" w:rsidP="00297F71">
      <w:pPr>
        <w:pStyle w:val="10"/>
        <w:ind w:left="0" w:firstLine="709"/>
        <w:rPr>
          <w:sz w:val="26"/>
        </w:rPr>
      </w:pPr>
      <w:bookmarkStart w:id="94" w:name="_Toc533868915"/>
      <w:r w:rsidRPr="00297F71">
        <w:rPr>
          <w:sz w:val="26"/>
        </w:rPr>
        <w:t>Обработка апелляций о нарушении установленного Порядка проведения ГИА</w:t>
      </w:r>
      <w:bookmarkEnd w:id="94"/>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5" w:name="_Toc254118245"/>
      <w:r w:rsidRPr="00297F71">
        <w:rPr>
          <w:sz w:val="26"/>
          <w:szCs w:val="26"/>
        </w:rPr>
        <w:t xml:space="preserve"> в графе «Решение конфликтной комиссии субъекта Российской Федерации» (форма – ППЭ-03)</w:t>
      </w:r>
      <w:bookmarkEnd w:id="95"/>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полученные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r w:rsidR="00377CC2" w:rsidRPr="00297F71">
        <w:rPr>
          <w:sz w:val="26"/>
          <w:szCs w:val="26"/>
        </w:rPr>
        <w:t>ПО «</w:t>
      </w:r>
      <w:r w:rsidR="002A649A" w:rsidRPr="00297F71">
        <w:rPr>
          <w:sz w:val="26"/>
          <w:szCs w:val="26"/>
        </w:rPr>
        <w:t>Работа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6" w:name="_Toc533868916"/>
      <w:r w:rsidRPr="00297F71">
        <w:rPr>
          <w:sz w:val="26"/>
        </w:rPr>
        <w:t>Обработка апелляций о несогласии с выставленными баллами</w:t>
      </w:r>
      <w:bookmarkEnd w:id="96"/>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8F21D8" w:rsidRPr="00297F71">
        <w:rPr>
          <w:sz w:val="26"/>
          <w:szCs w:val="26"/>
        </w:rPr>
        <w:t>Работа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7"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8"/>
    </w:p>
    <w:p w:rsidR="00437780" w:rsidRPr="00297F71" w:rsidRDefault="00437780" w:rsidP="00297F71">
      <w:pPr>
        <w:pStyle w:val="af3"/>
        <w:tabs>
          <w:tab w:val="left" w:pos="993"/>
        </w:tabs>
        <w:ind w:left="0" w:firstLine="709"/>
        <w:jc w:val="both"/>
        <w:rPr>
          <w:kern w:val="32"/>
          <w:sz w:val="26"/>
          <w:szCs w:val="26"/>
        </w:rPr>
      </w:pPr>
      <w:bookmarkStart w:id="99" w:name="_Toc254118140"/>
      <w:r w:rsidRPr="00297F71">
        <w:rPr>
          <w:sz w:val="26"/>
          <w:szCs w:val="26"/>
        </w:rPr>
        <w:t>- копии бланков ЕГЭ апеллянта.</w:t>
      </w:r>
      <w:bookmarkEnd w:id="99"/>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сотрудник РЦОИ предоставляет необходимые документы;</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 «</w:t>
      </w:r>
      <w:r w:rsidR="00486A3E" w:rsidRPr="00297F71">
        <w:rPr>
          <w:sz w:val="26"/>
          <w:szCs w:val="26"/>
        </w:rPr>
        <w:t>Работа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100" w:name="_Toc341714017"/>
      <w:bookmarkStart w:id="101" w:name="_Toc341950712"/>
      <w:bookmarkStart w:id="102" w:name="_Toc342052525"/>
      <w:bookmarkStart w:id="103" w:name="_Toc369254853"/>
      <w:bookmarkStart w:id="104" w:name="_Toc407717100"/>
      <w:bookmarkStart w:id="105" w:name="_Toc437427163"/>
      <w:bookmarkStart w:id="106" w:name="_Toc533868917"/>
      <w:bookmarkStart w:id="107" w:name="_Toc254118107"/>
      <w:bookmarkStart w:id="108" w:name="_Toc286949210"/>
      <w:bookmarkEnd w:id="88"/>
      <w:bookmarkEnd w:id="89"/>
      <w:bookmarkEnd w:id="90"/>
      <w:bookmarkEnd w:id="91"/>
      <w:bookmarkEnd w:id="92"/>
      <w:bookmarkEnd w:id="93"/>
      <w:bookmarkEnd w:id="100"/>
      <w:bookmarkEnd w:id="101"/>
      <w:bookmarkEnd w:id="102"/>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3"/>
      <w:r w:rsidRPr="00297F71">
        <w:rPr>
          <w:sz w:val="26"/>
        </w:rPr>
        <w:t>ОИВ</w:t>
      </w:r>
      <w:bookmarkEnd w:id="104"/>
      <w:bookmarkEnd w:id="105"/>
      <w:bookmarkEnd w:id="106"/>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297F71">
        <w:rPr>
          <w:sz w:val="26"/>
          <w:szCs w:val="26"/>
        </w:rPr>
        <w:t xml:space="preserve">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копии бланков ответов №</w:t>
      </w:r>
      <w:r w:rsidR="007749D5">
        <w:rPr>
          <w:sz w:val="26"/>
          <w:szCs w:val="26"/>
        </w:rPr>
        <w:t xml:space="preserve"> </w:t>
      </w:r>
      <w:r w:rsidRPr="00C06E52">
        <w:rPr>
          <w:sz w:val="26"/>
          <w:szCs w:val="26"/>
        </w:rPr>
        <w:t>2, включая ДБО №</w:t>
      </w:r>
      <w:r w:rsidR="007749D5">
        <w:rPr>
          <w:sz w:val="26"/>
          <w:szCs w:val="26"/>
        </w:rPr>
        <w:t xml:space="preserve"> </w:t>
      </w:r>
      <w:r w:rsidRPr="00C06E52">
        <w:rPr>
          <w:sz w:val="26"/>
          <w:szCs w:val="26"/>
        </w:rPr>
        <w:t xml:space="preserve">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46083B">
        <w:rPr>
          <w:sz w:val="26"/>
          <w:szCs w:val="26"/>
        </w:rPr>
        <w:t>реестром</w:t>
      </w:r>
      <w:r w:rsidR="00D24F25">
        <w:rPr>
          <w:sz w:val="26"/>
          <w:szCs w:val="26"/>
        </w:rPr>
        <w:t xml:space="preserve"> </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r w:rsidR="00EC222E" w:rsidRPr="00EC222E">
        <w:rPr>
          <w:sz w:val="26"/>
          <w:szCs w:val="26"/>
        </w:rPr>
        <w:t>csv-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ПО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9" w:name="_Toc369254854"/>
      <w:bookmarkStart w:id="110" w:name="_Toc407717101"/>
      <w:bookmarkStart w:id="111" w:name="_Toc437427164"/>
      <w:bookmarkStart w:id="112" w:name="_Toc533868918"/>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9"/>
      <w:bookmarkEnd w:id="110"/>
      <w:bookmarkEnd w:id="111"/>
      <w:bookmarkEnd w:id="112"/>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ПО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r w:rsidR="00A713A2">
        <w:rPr>
          <w:sz w:val="26"/>
          <w:szCs w:val="26"/>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w:t>
      </w:r>
      <w:r>
        <w:rPr>
          <w:sz w:val="26"/>
          <w:szCs w:val="26"/>
        </w:rPr>
        <w:t xml:space="preserve"> </w:t>
      </w:r>
      <w:r w:rsidR="00B56F1F">
        <w:rPr>
          <w:sz w:val="26"/>
          <w:szCs w:val="26"/>
        </w:rPr>
        <w:t>отклоняется</w:t>
      </w:r>
      <w:r w:rsidR="003C127A">
        <w:rPr>
          <w:sz w:val="26"/>
          <w:szCs w:val="26"/>
        </w:rPr>
        <w:t>,</w:t>
      </w:r>
      <w:r w:rsidR="00B56F1F">
        <w:rPr>
          <w:sz w:val="26"/>
          <w:szCs w:val="26"/>
        </w:rPr>
        <w:t xml:space="preserve"> </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w:t>
      </w:r>
      <w:r w:rsidR="003C127A">
        <w:rPr>
          <w:sz w:val="26"/>
          <w:szCs w:val="26"/>
        </w:rPr>
        <w:t xml:space="preserve"> </w:t>
      </w:r>
      <w:r w:rsidR="008F67B2">
        <w:rPr>
          <w:sz w:val="26"/>
          <w:szCs w:val="26"/>
        </w:rPr>
        <w:t>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3" w:name="_Toc369254855"/>
      <w:bookmarkStart w:id="114" w:name="_Toc407717102"/>
    </w:p>
    <w:p w:rsidR="00B56F1F" w:rsidRDefault="00B56F1F" w:rsidP="007749D5">
      <w:pPr>
        <w:pStyle w:val="10"/>
        <w:ind w:left="0" w:firstLine="709"/>
        <w:rPr>
          <w:sz w:val="26"/>
        </w:rPr>
      </w:pPr>
      <w:bookmarkStart w:id="115" w:name="_Toc533868919"/>
      <w:r>
        <w:rPr>
          <w:sz w:val="26"/>
        </w:rPr>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t>Изменение данных участников</w:t>
      </w:r>
      <w:bookmarkEnd w:id="107"/>
      <w:bookmarkEnd w:id="108"/>
      <w:bookmarkEnd w:id="113"/>
      <w:bookmarkEnd w:id="114"/>
      <w:r w:rsidR="00120FC9" w:rsidRPr="00297F71">
        <w:rPr>
          <w:sz w:val="26"/>
        </w:rPr>
        <w:t xml:space="preserve"> экзаменов</w:t>
      </w:r>
      <w:bookmarkEnd w:id="115"/>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6" w:name="_Toc316317336"/>
      <w:bookmarkStart w:id="117" w:name="_Toc349899341"/>
      <w:r w:rsidRPr="00297F71">
        <w:rPr>
          <w:sz w:val="26"/>
          <w:szCs w:val="26"/>
        </w:rPr>
        <w:t xml:space="preserve">Изменение персональных данных участников </w:t>
      </w:r>
      <w:bookmarkEnd w:id="116"/>
      <w:bookmarkEnd w:id="117"/>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другую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8" w:name="_Toc533868920"/>
      <w:r w:rsidRPr="00297F71">
        <w:rPr>
          <w:sz w:val="26"/>
        </w:rPr>
        <w:t>Перекрестная проверка</w:t>
      </w:r>
      <w:bookmarkEnd w:id="118"/>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9" w:name="_Toc407717103"/>
      <w:bookmarkStart w:id="120" w:name="_Toc437427165"/>
      <w:bookmarkStart w:id="121" w:name="_Toc369254856"/>
      <w:bookmarkStart w:id="122" w:name="_Toc533868921"/>
      <w:r w:rsidRPr="00297F71">
        <w:rPr>
          <w:sz w:val="26"/>
        </w:rPr>
        <w:t>П</w:t>
      </w:r>
      <w:r w:rsidR="002535F0" w:rsidRPr="00297F71">
        <w:rPr>
          <w:sz w:val="26"/>
        </w:rPr>
        <w:t>риложение 1. Правила для руководителя РЦОИ</w:t>
      </w:r>
      <w:bookmarkEnd w:id="119"/>
      <w:bookmarkEnd w:id="120"/>
      <w:bookmarkEnd w:id="121"/>
      <w:bookmarkEnd w:id="122"/>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дст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дств</w:t>
      </w:r>
      <w:r w:rsidRPr="00297F71">
        <w:rPr>
          <w:sz w:val="26"/>
          <w:szCs w:val="26"/>
        </w:rPr>
        <w:t xml:space="preserve"> дл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тветственного</w:t>
      </w:r>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BC5E1C" w:rsidRPr="00297F71">
        <w:rPr>
          <w:sz w:val="26"/>
          <w:szCs w:val="26"/>
        </w:rPr>
        <w:t xml:space="preserve"> </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r w:rsidR="007D1672" w:rsidRPr="00297F71">
        <w:rPr>
          <w:sz w:val="26"/>
          <w:szCs w:val="26"/>
        </w:rPr>
        <w:t>ответственного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854B48" w:rsidRPr="00297F71" w:rsidDel="00854B48">
        <w:rPr>
          <w:sz w:val="26"/>
          <w:szCs w:val="26"/>
        </w:rPr>
        <w:t xml:space="preserve"> </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флеш-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ППР, ППР-БМ, ППР-ИН, см. СбФ)</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удаленных</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рочно завершивших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получивших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3" w:name="_Toc266972331"/>
      <w:bookmarkStart w:id="124"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3"/>
      <w:bookmarkEnd w:id="124"/>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количество заказанных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 готовых</w:t>
      </w:r>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5" w:name="_Toc266972332"/>
      <w:bookmarkStart w:id="126" w:name="_Toc275360887"/>
      <w:r w:rsidRPr="00297F71">
        <w:rPr>
          <w:sz w:val="26"/>
          <w:szCs w:val="26"/>
        </w:rPr>
        <w:t>количество заказанных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5"/>
      <w:bookmarkEnd w:id="126"/>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7" w:name="_Toc275442282"/>
      <w:r w:rsidRPr="00297F71">
        <w:rPr>
          <w:sz w:val="26"/>
          <w:szCs w:val="26"/>
        </w:rPr>
        <w:t>количество собранных работ</w:t>
      </w:r>
      <w:bookmarkEnd w:id="127"/>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экспорт отчетов в MS Word, MS Excel,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8" w:name="_Toc254118112"/>
      <w:bookmarkStart w:id="129" w:name="_Toc286949215"/>
      <w:bookmarkStart w:id="130" w:name="_Toc369254857"/>
      <w:bookmarkStart w:id="131" w:name="_Toc407717104"/>
      <w:bookmarkStart w:id="132" w:name="_Toc349899344"/>
    </w:p>
    <w:p w:rsidR="008013B5" w:rsidRPr="00297F71" w:rsidRDefault="000D7218" w:rsidP="007749D5">
      <w:pPr>
        <w:pStyle w:val="10"/>
        <w:numPr>
          <w:ilvl w:val="0"/>
          <w:numId w:val="0"/>
        </w:numPr>
        <w:ind w:firstLine="709"/>
        <w:rPr>
          <w:sz w:val="26"/>
        </w:rPr>
      </w:pPr>
      <w:bookmarkStart w:id="133" w:name="_Toc254118114"/>
      <w:bookmarkStart w:id="134" w:name="_Toc286949217"/>
      <w:bookmarkStart w:id="135" w:name="_Toc369254858"/>
      <w:bookmarkStart w:id="136" w:name="_Toc407717105"/>
      <w:bookmarkStart w:id="137" w:name="_Toc437427166"/>
      <w:bookmarkStart w:id="138" w:name="_Toc533868922"/>
      <w:bookmarkEnd w:id="128"/>
      <w:bookmarkEnd w:id="129"/>
      <w:bookmarkEnd w:id="130"/>
      <w:bookmarkEnd w:id="131"/>
      <w:bookmarkEnd w:id="132"/>
      <w:r w:rsidRPr="00297F71">
        <w:rPr>
          <w:sz w:val="26"/>
        </w:rPr>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3"/>
      <w:bookmarkEnd w:id="134"/>
      <w:bookmarkEnd w:id="135"/>
      <w:bookmarkEnd w:id="136"/>
      <w:bookmarkEnd w:id="137"/>
      <w:bookmarkEnd w:id="138"/>
    </w:p>
    <w:p w:rsidR="008013B5" w:rsidRPr="00297F71" w:rsidRDefault="009D050C" w:rsidP="00297F71">
      <w:pPr>
        <w:tabs>
          <w:tab w:val="left" w:pos="1260"/>
        </w:tabs>
        <w:ind w:firstLine="709"/>
        <w:contextualSpacing/>
        <w:jc w:val="both"/>
        <w:rPr>
          <w:sz w:val="26"/>
          <w:szCs w:val="26"/>
        </w:rPr>
      </w:pPr>
      <w:r w:rsidRPr="00297F71">
        <w:rPr>
          <w:sz w:val="26"/>
          <w:szCs w:val="26"/>
        </w:rPr>
        <w:t>В обязанности ответственного</w:t>
      </w:r>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Опись доставочного сейф-пакета»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Количественные показатели ЭМ, переданных</w:t>
      </w:r>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ф</w:t>
      </w:r>
      <w:r w:rsidRPr="00297F71">
        <w:rPr>
          <w:sz w:val="26"/>
          <w:szCs w:val="26"/>
        </w:rPr>
        <w:t>леш-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запечатанные с</w:t>
      </w:r>
      <w:r w:rsidR="00121D9D" w:rsidRPr="00297F71">
        <w:rPr>
          <w:sz w:val="26"/>
          <w:szCs w:val="26"/>
        </w:rPr>
        <w:t>ейф-</w:t>
      </w:r>
      <w:r w:rsidRPr="00297F71">
        <w:rPr>
          <w:sz w:val="26"/>
          <w:szCs w:val="26"/>
        </w:rPr>
        <w:t>пакеты</w:t>
      </w:r>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ф</w:t>
      </w:r>
      <w:r w:rsidR="00CA063D" w:rsidRPr="00297F71">
        <w:rPr>
          <w:sz w:val="26"/>
          <w:szCs w:val="26"/>
        </w:rPr>
        <w:t>леш-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с</w:t>
      </w:r>
      <w:r w:rsidR="00121D9D" w:rsidRPr="00297F71">
        <w:rPr>
          <w:sz w:val="26"/>
          <w:szCs w:val="26"/>
        </w:rPr>
        <w:t>ейф-</w:t>
      </w:r>
      <w:r w:rsidRPr="00297F71">
        <w:rPr>
          <w:sz w:val="26"/>
          <w:szCs w:val="26"/>
        </w:rPr>
        <w:t>пакета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r w:rsidR="003426D3" w:rsidRPr="00297F71">
        <w:rPr>
          <w:sz w:val="26"/>
          <w:szCs w:val="26"/>
        </w:rPr>
        <w:t>на к</w:t>
      </w:r>
      <w:r w:rsidRPr="00297F71">
        <w:rPr>
          <w:sz w:val="26"/>
          <w:szCs w:val="26"/>
        </w:rPr>
        <w:t>оторых</w:t>
      </w:r>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в</w:t>
      </w:r>
      <w:r w:rsidRPr="00297F71">
        <w:rPr>
          <w:sz w:val="26"/>
          <w:szCs w:val="26"/>
        </w:rPr>
        <w:t xml:space="preserve">озвратному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и р</w:t>
      </w:r>
      <w:r w:rsidR="009D050C" w:rsidRPr="00297F71">
        <w:rPr>
          <w:sz w:val="26"/>
          <w:szCs w:val="26"/>
        </w:rPr>
        <w:t>еального количества бланков</w:t>
      </w:r>
      <w:r w:rsidRPr="00297F71">
        <w:rPr>
          <w:sz w:val="26"/>
          <w:szCs w:val="26"/>
        </w:rPr>
        <w:t xml:space="preserve"> в с</w:t>
      </w:r>
      <w:r w:rsidR="00121D9D" w:rsidRPr="00297F71">
        <w:rPr>
          <w:sz w:val="26"/>
          <w:szCs w:val="26"/>
        </w:rPr>
        <w:t>ейф-</w:t>
      </w:r>
      <w:r w:rsidR="009D050C" w:rsidRPr="00297F71">
        <w:rPr>
          <w:sz w:val="26"/>
          <w:szCs w:val="26"/>
        </w:rPr>
        <w:t>пакете,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вскрытые с</w:t>
      </w:r>
      <w:r w:rsidR="00121D9D" w:rsidRPr="00297F71">
        <w:rPr>
          <w:sz w:val="26"/>
          <w:szCs w:val="26"/>
        </w:rPr>
        <w:t>ейф-</w:t>
      </w:r>
      <w:r w:rsidRPr="00297F71">
        <w:rPr>
          <w:sz w:val="26"/>
          <w:szCs w:val="26"/>
        </w:rPr>
        <w:t>пакеты</w:t>
      </w:r>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9" w:name="_Toc349899345"/>
      <w:bookmarkStart w:id="140"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1" w:name="_Toc437427167"/>
      <w:bookmarkStart w:id="142" w:name="_Toc533868923"/>
      <w:bookmarkStart w:id="143" w:name="_Toc254118116"/>
      <w:bookmarkStart w:id="144" w:name="_Toc286949219"/>
      <w:bookmarkStart w:id="145" w:name="_Toc369254859"/>
      <w:bookmarkStart w:id="146" w:name="_Toc407717106"/>
      <w:r w:rsidRPr="00297F71">
        <w:rPr>
          <w:sz w:val="26"/>
        </w:rPr>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агрузку электронных образов бланков ответов участников</w:t>
      </w:r>
      <w:bookmarkEnd w:id="141"/>
      <w:r w:rsidR="00120FC9" w:rsidRPr="00297F71">
        <w:rPr>
          <w:sz w:val="26"/>
        </w:rPr>
        <w:t xml:space="preserve"> экзаменов</w:t>
      </w:r>
      <w:bookmarkEnd w:id="142"/>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позднее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образов бланков ответов участников </w:t>
      </w:r>
      <w:r w:rsidR="00854B48" w:rsidRPr="00297F71">
        <w:rPr>
          <w:sz w:val="26"/>
          <w:szCs w:val="26"/>
        </w:rPr>
        <w:t>экзаменов</w:t>
      </w:r>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с использованием токена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ф</w:t>
      </w:r>
      <w:r w:rsidR="00827E06" w:rsidRPr="00297F71">
        <w:rPr>
          <w:sz w:val="26"/>
          <w:szCs w:val="26"/>
        </w:rPr>
        <w:t>леш-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7"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8" w:name="_Toc533868924"/>
      <w:r w:rsidRPr="00297F71">
        <w:rPr>
          <w:sz w:val="26"/>
        </w:rPr>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9"/>
      <w:bookmarkEnd w:id="140"/>
      <w:bookmarkEnd w:id="143"/>
      <w:bookmarkEnd w:id="144"/>
      <w:bookmarkEnd w:id="145"/>
      <w:bookmarkEnd w:id="146"/>
      <w:bookmarkEnd w:id="147"/>
      <w:bookmarkEnd w:id="148"/>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е позднее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сканирования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9" w:name="_Toc349899346"/>
      <w:bookmarkStart w:id="150" w:name="_Toc316317345"/>
      <w:bookmarkStart w:id="151" w:name="_Toc254118118"/>
      <w:bookmarkStart w:id="152" w:name="_Toc286949221"/>
      <w:bookmarkStart w:id="153" w:name="_Toc369254860"/>
      <w:bookmarkStart w:id="154" w:name="_Toc407717107"/>
      <w:bookmarkStart w:id="155" w:name="_Toc437427169"/>
      <w:bookmarkStart w:id="156" w:name="_Toc533868925"/>
      <w:r w:rsidRPr="00297F71">
        <w:rPr>
          <w:sz w:val="26"/>
        </w:rPr>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9"/>
      <w:bookmarkEnd w:id="150"/>
      <w:bookmarkEnd w:id="151"/>
      <w:bookmarkEnd w:id="152"/>
      <w:bookmarkEnd w:id="153"/>
      <w:bookmarkEnd w:id="154"/>
      <w:bookmarkEnd w:id="155"/>
      <w:bookmarkEnd w:id="156"/>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7" w:name="_Toc316317347"/>
      <w:bookmarkStart w:id="158" w:name="_Toc349899347"/>
      <w:bookmarkStart w:id="159" w:name="_Toc254118120"/>
      <w:bookmarkStart w:id="160" w:name="_Toc286949223"/>
      <w:bookmarkStart w:id="161" w:name="_Toc369254861"/>
      <w:bookmarkStart w:id="162"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3"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4" w:name="_Toc533868926"/>
      <w:r w:rsidRPr="00297F71">
        <w:rPr>
          <w:sz w:val="26"/>
        </w:rPr>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7"/>
      <w:bookmarkEnd w:id="158"/>
      <w:bookmarkEnd w:id="159"/>
      <w:bookmarkEnd w:id="160"/>
      <w:bookmarkEnd w:id="161"/>
      <w:bookmarkEnd w:id="162"/>
      <w:bookmarkEnd w:id="163"/>
      <w:bookmarkEnd w:id="164"/>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прослушивания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5" w:name="_Toc316317349"/>
    </w:p>
    <w:p w:rsidR="008013B5" w:rsidRPr="00297F71" w:rsidRDefault="002535F0" w:rsidP="007749D5">
      <w:pPr>
        <w:pStyle w:val="10"/>
        <w:numPr>
          <w:ilvl w:val="0"/>
          <w:numId w:val="0"/>
        </w:numPr>
        <w:ind w:firstLine="709"/>
        <w:rPr>
          <w:sz w:val="26"/>
        </w:rPr>
      </w:pPr>
      <w:bookmarkStart w:id="166" w:name="_Toc349899348"/>
      <w:bookmarkStart w:id="167" w:name="_Toc254118122"/>
      <w:bookmarkStart w:id="168" w:name="_Toc286949226"/>
      <w:bookmarkStart w:id="169" w:name="_Toc369254862"/>
      <w:bookmarkStart w:id="170" w:name="_Toc407717109"/>
      <w:bookmarkStart w:id="171" w:name="_Toc437427171"/>
      <w:bookmarkStart w:id="172" w:name="_Toc533868927"/>
      <w:r w:rsidRPr="00297F71">
        <w:rPr>
          <w:sz w:val="26"/>
        </w:rPr>
        <w:t xml:space="preserve">Приложение </w:t>
      </w:r>
      <w:r w:rsidR="00AD3069" w:rsidRPr="00297F71">
        <w:rPr>
          <w:sz w:val="26"/>
        </w:rPr>
        <w:t>7</w:t>
      </w:r>
      <w:r w:rsidRPr="00297F71">
        <w:rPr>
          <w:sz w:val="26"/>
        </w:rPr>
        <w:t xml:space="preserve">. Правила для администраторов проектов </w:t>
      </w:r>
      <w:bookmarkEnd w:id="165"/>
      <w:r w:rsidRPr="00297F71">
        <w:rPr>
          <w:sz w:val="26"/>
        </w:rPr>
        <w:t>РЦОИ</w:t>
      </w:r>
      <w:bookmarkEnd w:id="166"/>
      <w:bookmarkEnd w:id="167"/>
      <w:bookmarkEnd w:id="168"/>
      <w:bookmarkEnd w:id="169"/>
      <w:bookmarkEnd w:id="170"/>
      <w:bookmarkEnd w:id="171"/>
      <w:bookmarkEnd w:id="172"/>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п</w:t>
      </w:r>
      <w:r w:rsidR="009D050C" w:rsidRPr="00297F71">
        <w:rPr>
          <w:sz w:val="26"/>
          <w:szCs w:val="26"/>
        </w:rPr>
        <w:t>озднее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3" w:name="_Toc316317351"/>
    </w:p>
    <w:p w:rsidR="008013B5" w:rsidRPr="00297F71" w:rsidRDefault="002535F0" w:rsidP="007749D5">
      <w:pPr>
        <w:pStyle w:val="10"/>
        <w:numPr>
          <w:ilvl w:val="0"/>
          <w:numId w:val="0"/>
        </w:numPr>
        <w:ind w:firstLine="709"/>
        <w:rPr>
          <w:sz w:val="26"/>
        </w:rPr>
      </w:pPr>
      <w:bookmarkStart w:id="174" w:name="_Toc349899349"/>
      <w:bookmarkStart w:id="175" w:name="_Toc254118124"/>
      <w:bookmarkStart w:id="176" w:name="_Toc286949228"/>
      <w:bookmarkStart w:id="177" w:name="_Toc369254863"/>
      <w:bookmarkStart w:id="178" w:name="_Toc407717110"/>
      <w:bookmarkStart w:id="179" w:name="_Toc437427172"/>
      <w:bookmarkStart w:id="180" w:name="_Toc533868928"/>
      <w:r w:rsidRPr="00297F71">
        <w:rPr>
          <w:sz w:val="26"/>
        </w:rPr>
        <w:t xml:space="preserve">Приложение </w:t>
      </w:r>
      <w:r w:rsidR="00AD3069" w:rsidRPr="00297F71">
        <w:rPr>
          <w:sz w:val="26"/>
        </w:rPr>
        <w:t>8</w:t>
      </w:r>
      <w:r w:rsidRPr="00297F71">
        <w:rPr>
          <w:sz w:val="26"/>
        </w:rPr>
        <w:t xml:space="preserve">. Правила для начальника смены </w:t>
      </w:r>
      <w:bookmarkEnd w:id="173"/>
      <w:r w:rsidRPr="00297F71">
        <w:rPr>
          <w:sz w:val="26"/>
        </w:rPr>
        <w:t>РЦОИ</w:t>
      </w:r>
      <w:bookmarkEnd w:id="174"/>
      <w:bookmarkEnd w:id="175"/>
      <w:bookmarkEnd w:id="176"/>
      <w:bookmarkEnd w:id="177"/>
      <w:bookmarkEnd w:id="178"/>
      <w:bookmarkEnd w:id="179"/>
      <w:bookmarkEnd w:id="180"/>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1" w:name="_Toc407717111"/>
      <w:bookmarkStart w:id="182"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3" w:name="_Toc533868929"/>
      <w:r w:rsidRPr="00297F71">
        <w:rPr>
          <w:sz w:val="26"/>
        </w:rPr>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1"/>
      <w:bookmarkEnd w:id="182"/>
      <w:bookmarkEnd w:id="183"/>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r w:rsidRPr="00297F71">
              <w:rPr>
                <w:bCs/>
                <w:sz w:val="26"/>
                <w:szCs w:val="26"/>
              </w:rPr>
              <w:t>Флеш-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Токен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Процессор класса IntelPentium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Пакет офисных программ MS Offic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r w:rsidRPr="00297F71">
              <w:rPr>
                <w:bCs/>
                <w:sz w:val="26"/>
                <w:szCs w:val="26"/>
              </w:rPr>
              <w:t>WindowsServer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СУБД SQL Server 2008 или SQL Server 2008 R2 версий standart или enterprise,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оличества 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ГБайт.</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от 100 ГБайт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Операционные системы: Windows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r w:rsidRPr="00297F71">
              <w:rPr>
                <w:bCs/>
                <w:sz w:val="26"/>
                <w:szCs w:val="26"/>
              </w:rPr>
              <w:t>Флеш-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Токен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Процессор класса IntelPentium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Пакет офисных программ MS Offic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r w:rsidRPr="00297F71">
              <w:rPr>
                <w:bCs/>
                <w:sz w:val="26"/>
                <w:szCs w:val="26"/>
              </w:rPr>
              <w:t xml:space="preserve">WindowsServer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Не ниже Quad-CoreIntelXeon.</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СУБД SQL Server 2008 R2 версий standart или enterprise,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4" w:name="_Toc404616285"/>
      <w:bookmarkStart w:id="185" w:name="_Toc407717112"/>
      <w:bookmarkStart w:id="186" w:name="_Toc437427174"/>
      <w:bookmarkStart w:id="187" w:name="_Toc533868930"/>
      <w:r w:rsidRPr="00297F71">
        <w:rPr>
          <w:sz w:val="26"/>
        </w:rPr>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4"/>
      <w:bookmarkEnd w:id="185"/>
      <w:bookmarkEnd w:id="186"/>
      <w:bookmarkEnd w:id="187"/>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Назначить приказом РЦОИ администратора безопасности РИС ГИА. (</w:t>
      </w:r>
      <w:r w:rsidRPr="00297F71">
        <w:rPr>
          <w:i/>
          <w:sz w:val="26"/>
          <w:szCs w:val="26"/>
        </w:rPr>
        <w:t xml:space="preserve">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репозитория,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r w:rsidRPr="00297F71">
        <w:rPr>
          <w:sz w:val="26"/>
          <w:szCs w:val="26"/>
          <w:lang w:val="en-US"/>
        </w:rPr>
        <w:t>VipNet</w:t>
      </w:r>
      <w:r w:rsidRPr="00297F71">
        <w:rPr>
          <w:sz w:val="26"/>
          <w:szCs w:val="26"/>
        </w:rPr>
        <w:t>, а также взаимодействие с ППЭ.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r w:rsidRPr="00297F71">
        <w:rPr>
          <w:sz w:val="26"/>
          <w:szCs w:val="26"/>
          <w:lang w:val="en-US"/>
        </w:rPr>
        <w:t>VipNet</w:t>
      </w:r>
      <w:r w:rsidRPr="00297F71">
        <w:rPr>
          <w:sz w:val="26"/>
          <w:szCs w:val="26"/>
        </w:rPr>
        <w:t xml:space="preserve"> (файл с расширением .</w:t>
      </w:r>
      <w:r w:rsidRPr="00297F71">
        <w:rPr>
          <w:sz w:val="26"/>
          <w:szCs w:val="26"/>
          <w:lang w:val="en-US"/>
        </w:rPr>
        <w:t>dst</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15 Приказ ФСТЭК России от 28.05.2019 №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токена)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8" w:name="_Toc407717113"/>
      <w:bookmarkStart w:id="189" w:name="_Toc437427175"/>
      <w:bookmarkStart w:id="190" w:name="_Toc378339433"/>
      <w:bookmarkStart w:id="191" w:name="_Toc533868931"/>
      <w:r w:rsidRPr="00297F71">
        <w:rPr>
          <w:sz w:val="26"/>
        </w:rPr>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8"/>
      <w:bookmarkEnd w:id="189"/>
      <w:bookmarkEnd w:id="190"/>
      <w:bookmarkEnd w:id="191"/>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выявления фактов нарушения </w:t>
      </w:r>
      <w:r w:rsidR="00BC5E1C" w:rsidRPr="00297F71">
        <w:rPr>
          <w:sz w:val="26"/>
          <w:szCs w:val="26"/>
        </w:rPr>
        <w:t>П</w:t>
      </w:r>
      <w:r w:rsidR="001E76F6" w:rsidRPr="00297F71">
        <w:rPr>
          <w:sz w:val="26"/>
          <w:szCs w:val="26"/>
        </w:rPr>
        <w:t xml:space="preserve">орядка проведения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2"/>
          <w:footerReference w:type="default" r:id="rId13"/>
          <w:headerReference w:type="first" r:id="rId14"/>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772"/>
        <w:gridCol w:w="1104"/>
        <w:gridCol w:w="1105"/>
        <w:gridCol w:w="1766"/>
        <w:gridCol w:w="2206"/>
        <w:gridCol w:w="1275"/>
        <w:gridCol w:w="1275"/>
        <w:gridCol w:w="1275"/>
        <w:gridCol w:w="1275"/>
        <w:gridCol w:w="1275"/>
        <w:gridCol w:w="1276"/>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r w:rsidRPr="00297F71">
              <w:rPr>
                <w:sz w:val="26"/>
                <w:szCs w:val="26"/>
                <w:lang w:val="en-US"/>
              </w:rPr>
              <w:t>usb</w:t>
            </w:r>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2" w:name="_Toc533868932"/>
      <w:r w:rsidRPr="00297F71">
        <w:rPr>
          <w:sz w:val="26"/>
        </w:rPr>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2"/>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796"/>
        <w:gridCol w:w="1968"/>
        <w:gridCol w:w="1796"/>
        <w:gridCol w:w="2388"/>
        <w:gridCol w:w="8473"/>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3" w:name="OLE_LINK1"/>
            <w:bookmarkStart w:id="194" w:name="OLE_LINK2"/>
            <w:r w:rsidRPr="00297F71">
              <w:rPr>
                <w:b/>
                <w:sz w:val="26"/>
                <w:szCs w:val="26"/>
              </w:rPr>
              <w:t>№ п\п</w:t>
            </w:r>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5"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6" w:name="_Hlk475970016"/>
            <w:r w:rsidRPr="00297F71">
              <w:rPr>
                <w:sz w:val="26"/>
                <w:szCs w:val="26"/>
              </w:rPr>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bookmarkEnd w:id="193"/>
      <w:bookmarkEnd w:id="194"/>
      <w:bookmarkEnd w:id="195"/>
      <w:bookmarkEnd w:id="196"/>
    </w:tbl>
    <w:p w:rsidR="00C4739F" w:rsidRPr="00297F71" w:rsidRDefault="00C4739F" w:rsidP="00297F71">
      <w:pPr>
        <w:ind w:firstLine="709"/>
        <w:jc w:val="both"/>
        <w:rPr>
          <w:sz w:val="26"/>
          <w:szCs w:val="26"/>
        </w:rPr>
      </w:pPr>
    </w:p>
    <w:sectPr w:rsidR="00C4739F" w:rsidRPr="00297F71" w:rsidSect="00966EE2">
      <w:pgSz w:w="16838" w:h="11906" w:orient="landscape" w:code="9"/>
      <w:pgMar w:top="851"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638" w:rsidRDefault="004F1638" w:rsidP="00DB78EE">
      <w:r>
        <w:separator/>
      </w:r>
    </w:p>
  </w:endnote>
  <w:endnote w:type="continuationSeparator" w:id="0">
    <w:p w:rsidR="004F1638" w:rsidRDefault="004F1638" w:rsidP="00DB78EE">
      <w:r>
        <w:continuationSeparator/>
      </w:r>
    </w:p>
  </w:endnote>
  <w:endnote w:type="continuationNotice" w:id="1">
    <w:p w:rsidR="004F1638" w:rsidRDefault="004F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50632"/>
      <w:docPartObj>
        <w:docPartGallery w:val="Page Numbers (Bottom of Page)"/>
        <w:docPartUnique/>
      </w:docPartObj>
    </w:sdtPr>
    <w:sdtEndPr/>
    <w:sdtContent>
      <w:p w:rsidR="00587A59" w:rsidRDefault="00587A59">
        <w:pPr>
          <w:pStyle w:val="af1"/>
          <w:jc w:val="right"/>
        </w:pPr>
        <w:r>
          <w:fldChar w:fldCharType="begin"/>
        </w:r>
        <w:r>
          <w:instrText>PAGE   \* MERGEFORMAT</w:instrText>
        </w:r>
        <w:r>
          <w:fldChar w:fldCharType="separate"/>
        </w:r>
        <w:r w:rsidR="00C06E52">
          <w:rPr>
            <w:noProof/>
          </w:rPr>
          <w:t>77</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638" w:rsidRDefault="004F1638" w:rsidP="00DB78EE">
      <w:r>
        <w:separator/>
      </w:r>
    </w:p>
  </w:footnote>
  <w:footnote w:type="continuationSeparator" w:id="0">
    <w:p w:rsidR="004F1638" w:rsidRDefault="004F1638" w:rsidP="00DB78EE">
      <w:r>
        <w:continuationSeparator/>
      </w:r>
    </w:p>
  </w:footnote>
  <w:footnote w:type="continuationNotice" w:id="1">
    <w:p w:rsidR="004F1638" w:rsidRDefault="004F1638"/>
  </w:footnote>
  <w:footnote w:id="2">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59" w:rsidRDefault="00587A59" w:rsidP="00AD4A08">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59" w:rsidRPr="00AD4A08" w:rsidRDefault="00587A59" w:rsidP="009514A8">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15:restartNumberingAfterBreak="0">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15:restartNumberingAfterBreak="0">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15:restartNumberingAfterBreak="0">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15:restartNumberingAfterBreak="0">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15:restartNumberingAfterBreak="0">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15:restartNumberingAfterBreak="0">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15:restartNumberingAfterBreak="0">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15:restartNumberingAfterBreak="0">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15:restartNumberingAfterBreak="0">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15:restartNumberingAfterBreak="0">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15:restartNumberingAfterBreak="0">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15:restartNumberingAfterBreak="0">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15:restartNumberingAfterBreak="0">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15:restartNumberingAfterBreak="0">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15:restartNumberingAfterBreak="0">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15:restartNumberingAfterBreak="0">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15:restartNumberingAfterBreak="0">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15:restartNumberingAfterBreak="0">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15:restartNumberingAfterBreak="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15:restartNumberingAfterBreak="0">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15:restartNumberingAfterBreak="0">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15:restartNumberingAfterBreak="0">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15:restartNumberingAfterBreak="0">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15:restartNumberingAfterBreak="0">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15:restartNumberingAfterBreak="0">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15:restartNumberingAfterBreak="0">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15:restartNumberingAfterBreak="0">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15:restartNumberingAfterBreak="0">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38"/>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AA5"/>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1CE457-23A9-4F3F-8643-CA40D557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e.rustes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EC3-52A6-45CC-8F53-95C87323ACA8}">
  <ds:schemaRefs>
    <ds:schemaRef ds:uri="http://schemas.openxmlformats.org/officeDocument/2006/bibliography"/>
  </ds:schemaRefs>
</ds:datastoreItem>
</file>

<file path=customXml/itemProps2.xml><?xml version="1.0" encoding="utf-8"?>
<ds:datastoreItem xmlns:ds="http://schemas.openxmlformats.org/officeDocument/2006/customXml" ds:itemID="{C12AFABB-274C-485D-AD84-A9530CB19105}">
  <ds:schemaRefs>
    <ds:schemaRef ds:uri="http://schemas.openxmlformats.org/officeDocument/2006/bibliography"/>
  </ds:schemaRefs>
</ds:datastoreItem>
</file>

<file path=customXml/itemProps3.xml><?xml version="1.0" encoding="utf-8"?>
<ds:datastoreItem xmlns:ds="http://schemas.openxmlformats.org/officeDocument/2006/customXml" ds:itemID="{DE8489D7-8C00-4537-870D-B3DA27DA6676}">
  <ds:schemaRefs>
    <ds:schemaRef ds:uri="http://schemas.openxmlformats.org/officeDocument/2006/bibliography"/>
  </ds:schemaRefs>
</ds:datastoreItem>
</file>

<file path=customXml/itemProps4.xml><?xml version="1.0" encoding="utf-8"?>
<ds:datastoreItem xmlns:ds="http://schemas.openxmlformats.org/officeDocument/2006/customXml" ds:itemID="{C512E3D3-611F-4203-9476-6DFF0F86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53</Words>
  <Characters>12741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Владимир Зиновьев</cp:lastModifiedBy>
  <cp:revision>2</cp:revision>
  <cp:lastPrinted>2019-12-13T10:39:00Z</cp:lastPrinted>
  <dcterms:created xsi:type="dcterms:W3CDTF">2020-03-23T17:38:00Z</dcterms:created>
  <dcterms:modified xsi:type="dcterms:W3CDTF">2020-03-23T17:38:00Z</dcterms:modified>
</cp:coreProperties>
</file>